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E41" w:rsidRDefault="00831D3C">
      <w:pPr>
        <w:rPr>
          <w:cs/>
        </w:rPr>
        <w:sectPr w:rsidR="004C1E41" w:rsidSect="00831D3C">
          <w:footerReference w:type="default" r:id="rId8"/>
          <w:pgSz w:w="11906" w:h="16838" w:code="9"/>
          <w:pgMar w:top="0" w:right="0" w:bottom="0" w:left="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>
            <wp:extent cx="7591425" cy="1074028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កិច្ចតែងការទី៧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3537" cy="10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36"/>
          <w:lang w:bidi="km-KH"/>
        </w:rPr>
        <w:id w:val="-1996015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42B90" w:rsidRPr="00D52B8D" w:rsidRDefault="00D52B8D">
          <w:pPr>
            <w:pStyle w:val="TOCHeading"/>
            <w:rPr>
              <w:sz w:val="44"/>
              <w:szCs w:val="44"/>
              <w:lang w:bidi="km-KH"/>
            </w:rPr>
          </w:pPr>
          <w:r w:rsidRPr="00D52B8D">
            <w:rPr>
              <w:rFonts w:hint="cs"/>
              <w:sz w:val="44"/>
              <w:szCs w:val="44"/>
              <w:cs/>
              <w:lang w:bidi="km-KH"/>
            </w:rPr>
            <w:t>បញ្ជីអត្ថបទ</w:t>
          </w:r>
        </w:p>
        <w:p w:rsidR="00B46334" w:rsidRPr="00B46334" w:rsidRDefault="00D42B90">
          <w:pPr>
            <w:pStyle w:val="TOC1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07389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 ​ភាពសមស្របនៃរាងកាយ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89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B46334" w:rsidRPr="00B46334" w:rsidRDefault="00E912BA">
          <w:pPr>
            <w:pStyle w:val="TOC2"/>
            <w:tabs>
              <w:tab w:val="right" w:leader="dot" w:pos="9620"/>
            </w:tabs>
            <w:rPr>
              <w:rFonts w:ascii="Khmer OS Siemreap" w:eastAsiaTheme="minorEastAsia" w:hAnsi="Khmer OS Siemreap" w:cs="Khmer OS Siemreap"/>
              <w:noProof/>
              <w:sz w:val="20"/>
              <w:szCs w:val="20"/>
            </w:rPr>
          </w:pPr>
          <w:hyperlink w:anchor="_Toc113807390" w:history="1">
            <w:r w:rsidR="00B46334" w:rsidRPr="00B46334">
              <w:rPr>
                <w:rStyle w:val="Hyperlink"/>
                <w:rFonts w:ascii="Khmer OS Siemreap" w:hAnsi="Khmer OS Siemreap" w:cs="Khmer OS Siemreap"/>
                <w:noProof/>
                <w:sz w:val="20"/>
                <w:szCs w:val="20"/>
                <w:cs/>
              </w:rPr>
              <w:t>១.១. ម៉ោងទី ១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ab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begin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instrText xml:space="preserve"> PAGEREF _Toc113807390 \h </w:instrTex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separate"/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t>1</w:t>
            </w:r>
            <w:r w:rsidR="00B46334" w:rsidRPr="00B46334">
              <w:rPr>
                <w:rFonts w:ascii="Khmer OS Siemreap" w:hAnsi="Khmer OS Siemreap" w:cs="Khmer OS Siemreap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D42B90" w:rsidRDefault="00D42B90" w:rsidP="00B46334">
          <w:pPr>
            <w:tabs>
              <w:tab w:val="left" w:pos="3600"/>
            </w:tabs>
          </w:pPr>
          <w:r>
            <w:rPr>
              <w:b/>
              <w:bCs/>
              <w:noProof/>
            </w:rPr>
            <w:fldChar w:fldCharType="end"/>
          </w:r>
          <w:r w:rsidR="00B46334">
            <w:rPr>
              <w:b/>
              <w:bCs/>
              <w:noProof/>
            </w:rPr>
            <w:tab/>
          </w:r>
        </w:p>
      </w:sdtContent>
    </w:sdt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Pr="00B66613" w:rsidRDefault="00B66613" w:rsidP="00B66613"/>
    <w:p w:rsidR="00B66613" w:rsidRDefault="00B66613" w:rsidP="00B66613"/>
    <w:p w:rsidR="00266315" w:rsidRPr="00B66613" w:rsidRDefault="00266315" w:rsidP="00B66613">
      <w:pPr>
        <w:tabs>
          <w:tab w:val="left" w:pos="3075"/>
        </w:tabs>
        <w:sectPr w:rsidR="00266315" w:rsidRPr="00B66613" w:rsidSect="00266315">
          <w:pgSz w:w="11906" w:h="16838" w:code="9"/>
          <w:pgMar w:top="1138" w:right="1138" w:bottom="1138" w:left="1138" w:header="720" w:footer="720" w:gutter="0"/>
          <w:cols w:space="720"/>
          <w:docGrid w:linePitch="360"/>
        </w:sectPr>
      </w:pPr>
    </w:p>
    <w:p w:rsidR="006A6479" w:rsidRDefault="00035218" w:rsidP="00035218">
      <w:pPr>
        <w:pStyle w:val="Heading1"/>
      </w:pPr>
      <w:bookmarkStart w:id="0" w:name="_Toc113796126"/>
      <w:bookmarkStart w:id="1" w:name="_Toc113807389"/>
      <w:r>
        <w:rPr>
          <w:rFonts w:hint="cs"/>
          <w:cs/>
        </w:rPr>
        <w:lastRenderedPageBreak/>
        <w:t>១. ​ភាពសមស្របនៃរាងកាយ</w:t>
      </w:r>
      <w:bookmarkEnd w:id="0"/>
      <w:bookmarkEnd w:id="1"/>
    </w:p>
    <w:p w:rsidR="00F120D2" w:rsidRPr="00F120D2" w:rsidRDefault="00F120D2" w:rsidP="00D42B90">
      <w:pPr>
        <w:pStyle w:val="Heading2"/>
      </w:pPr>
      <w:r>
        <w:rPr>
          <w:cs/>
        </w:rPr>
        <w:tab/>
      </w:r>
      <w:bookmarkStart w:id="2" w:name="_Toc113807390"/>
      <w:bookmarkStart w:id="3" w:name="_Toc113796127"/>
      <w:r>
        <w:rPr>
          <w:rFonts w:hint="cs"/>
          <w:cs/>
        </w:rPr>
        <w:t>១.១. ម៉ោងទី</w:t>
      </w:r>
      <w:r w:rsidR="00770AE7">
        <w:rPr>
          <w:rFonts w:hint="cs"/>
          <w:cs/>
        </w:rPr>
        <w:t xml:space="preserve"> ១</w:t>
      </w:r>
      <w:bookmarkEnd w:id="2"/>
      <w:r>
        <w:rPr>
          <w:rFonts w:hint="cs"/>
          <w:cs/>
        </w:rPr>
        <w:t xml:space="preserve"> 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675CC"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A6479" w:rsidTr="00EF5BA3">
        <w:tc>
          <w:tcPr>
            <w:tcW w:w="945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A6479" w:rsidRDefault="00403BC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A6479" w:rsidRDefault="00DE0B0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១ </w:t>
            </w:r>
            <w:r w:rsidR="006A6479">
              <w:rPr>
                <w:rFonts w:ascii="Khmer OS Siemreap" w:hAnsi="Khmer OS Siemreap" w:cs="Khmer OS Siemreap" w:hint="cs"/>
                <w:szCs w:val="22"/>
                <w:cs/>
              </w:rPr>
              <w:t>នៃមេរៀន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</w:t>
            </w:r>
            <w:r w:rsidR="00B748DB">
              <w:rPr>
                <w:rFonts w:ascii="Khmer OS Siemreap" w:hAnsi="Khmer OS Siemreap" w:cs="Khmer OS Siemreap" w:hint="cs"/>
                <w:szCs w:val="22"/>
                <w:cs/>
              </w:rPr>
              <w:t xml:space="preserve"> ខុង សំប្រាថ្នា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236414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</w:t>
            </w:r>
            <w:r w:rsidR="0046557B">
              <w:rPr>
                <w:rFonts w:ascii="Khmer OS Siemreap" w:hAnsi="Khmer OS Siemreap" w:cs="Khmer OS Siemreap" w:hint="cs"/>
                <w:szCs w:val="22"/>
                <w:cs/>
              </w:rPr>
              <w:t>វែង</w:t>
            </w:r>
            <w:r w:rsidR="002C0857">
              <w:rPr>
                <w:rFonts w:ascii="Khmer OS Siemreap" w:hAnsi="Khmer OS Siemreap" w:cs="Khmer OS Siemreap" w:hint="cs"/>
                <w:szCs w:val="22"/>
                <w:cs/>
              </w:rPr>
              <w:t xml:space="preserve"> ក្រណាត់ពណ៌ក្រហម និងពណ៌ខៀវ</w:t>
            </w:r>
            <w:r w:rsidR="002B27F8"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2B27F8">
              <w:rPr>
                <w:rFonts w:ascii="Khmer OS Siemreap" w:hAnsi="Khmer OS Siemreap" w:cs="Khmer OS Siemreap" w:hint="cs"/>
                <w:szCs w:val="22"/>
                <w:cs/>
              </w:rPr>
              <w:t>ម៉ែត្រវាស់កម្ពស់ ជញ្ជីងថ្លឹងទម្ងន់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 xml:space="preserve"> ក ញ្ចែ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</w:t>
            </w:r>
            <w:r w:rsidR="008C7352"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បរិស្ថានជុំ</w:t>
            </w:r>
            <w:r w:rsidR="000F0768">
              <w:rPr>
                <w:rFonts w:ascii="Khmer OS Siemreap" w:hAnsi="Khmer OS Siemreap" w:cs="Khmer OS Siemreap" w:hint="cs"/>
                <w:szCs w:val="22"/>
                <w:cs/>
              </w:rPr>
              <w:t>វិញ</w:t>
            </w:r>
          </w:p>
        </w:tc>
      </w:tr>
      <w:tr w:rsidR="006A6479" w:rsidTr="00EF5BA3">
        <w:tc>
          <w:tcPr>
            <w:tcW w:w="5000" w:type="pct"/>
            <w:gridSpan w:val="7"/>
            <w:vAlign w:val="center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A6479" w:rsidRPr="000641A5" w:rsidRDefault="00462880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341C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ដឹងពីលក្ខណ្ឌសុវត្ថិភាព</w:t>
            </w:r>
          </w:p>
          <w:p w:rsidR="00884806" w:rsidRPr="006D722E" w:rsidRDefault="007C341C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A6479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C80FEF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C80FEF" w:rsidRPr="00C80FEF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របស់ភាពសមស្របនៃរាងកាយ</w:t>
            </w:r>
          </w:p>
          <w:p w:rsidR="006A6479" w:rsidRPr="006D722E" w:rsidRDefault="006A6479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</w:p>
        </w:tc>
      </w:tr>
      <w:tr w:rsidR="006A6479" w:rsidTr="00EF5BA3">
        <w:tc>
          <w:tcPr>
            <w:tcW w:w="5000" w:type="pct"/>
            <w:gridSpan w:val="7"/>
          </w:tcPr>
          <w:p w:rsidR="006A6479" w:rsidRPr="000641A5" w:rsidRDefault="006A6479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ទ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</w:t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សិស្សានុសិស្សចូលរួមសកម្មភាពរបស់ភាពសមស្របនៃរាងកាយដោយដឹងពីលក្ខណ្ឌសុវត្ថិ</w:t>
            </w:r>
            <w:r w:rsidR="003F0EC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3F0EC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ភាព</w:t>
            </w:r>
          </w:p>
          <w:p w:rsidR="007C341C" w:rsidRPr="007C341C" w:rsidRDefault="006A6479" w:rsidP="007C341C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 w:rsidRPr="000641A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 </w:t>
            </w:r>
            <w:r w:rsidR="007C341C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341C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BA2F0F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លក្ខណ្ឌរបស់ភាពសមស្របនៃរាងកាយ</w:t>
            </w:r>
          </w:p>
          <w:p w:rsidR="006A6479" w:rsidRPr="006C008A" w:rsidRDefault="006A6479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6A6479" w:rsidTr="009C4199">
        <w:tc>
          <w:tcPr>
            <w:tcW w:w="945" w:type="pct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A6479" w:rsidRPr="00697E17" w:rsidRDefault="006A6479" w:rsidP="009C4199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A6479" w:rsidRDefault="005A752D" w:rsidP="005A752D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</w:t>
            </w:r>
            <w:r w:rsidR="00697E1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E76451">
            <w:pPr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60612" w:rsidRDefault="00A60612" w:rsidP="0058466E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E76451" w:rsidRDefault="00697E17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P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A6479" w:rsidRDefault="006A6479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E76451" w:rsidRDefault="00E76451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60612" w:rsidRDefault="00A60612" w:rsidP="0053709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60612" w:rsidRPr="00E76451" w:rsidRDefault="00A60612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A6479" w:rsidRDefault="00697E17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</w:t>
            </w:r>
            <w:r w:rsidR="002B4533">
              <w:rPr>
                <w:rFonts w:ascii="Khmer OS Siemreap" w:hAnsi="Khmer OS Siemreap" w:cs="Khmer OS Siemreap" w:hint="cs"/>
                <w:szCs w:val="22"/>
                <w:cs/>
              </w:rPr>
              <w:t>រហូតអស់សមាជិកក្នុងជួរ</w:t>
            </w:r>
            <w:r w:rsidR="001B4329">
              <w:rPr>
                <w:rFonts w:ascii="Khmer OS Siemreap" w:hAnsi="Khmer OS Siemreap" w:cs="Khmer OS Siemreap" w:hint="cs"/>
                <w:szCs w:val="22"/>
                <w:cs/>
              </w:rPr>
              <w:t>។ ជួរខាងឆ្វេងយកជួរខាងស្ដាំជាគោល</w:t>
            </w:r>
            <w:r w:rsidR="008536BE">
              <w:rPr>
                <w:rFonts w:ascii="Khmer OS Siemreap" w:hAnsi="Khmer OS Siemreap" w:cs="Khmer OS Siemreap" w:hint="cs"/>
                <w:szCs w:val="22"/>
                <w:cs/>
              </w:rPr>
              <w:t xml:space="preserve"> បន្ទាប់មកដាក់ដៃចុះ។</w:t>
            </w:r>
          </w:p>
          <w:p w:rsidR="00E76451" w:rsidRDefault="00A60612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A60612" w:rsidRDefault="00E868B0" w:rsidP="0058466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</w:t>
            </w:r>
            <w:r w:rsidR="0058466E">
              <w:rPr>
                <w:rFonts w:ascii="Khmer OS Siemreap" w:hAnsi="Khmer OS Siemreap" w:cs="Khmer OS Siemreap" w:hint="cs"/>
                <w:szCs w:val="22"/>
                <w:cs/>
              </w:rPr>
              <w:t>របស់ពួកគេជូនគ្រូ។</w:t>
            </w:r>
          </w:p>
        </w:tc>
      </w:tr>
      <w:tr w:rsidR="006A6479" w:rsidTr="0053709A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6A6479" w:rsidRDefault="008B39B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េលរៀបចំ អនុវត្តន៍ និងសម្អាត។</w:t>
            </w: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CD5219" w:rsidRPr="00CD5219" w:rsidRDefault="00CD5219" w:rsidP="00CD5219">
            <w:pPr>
              <w:rPr>
                <w:rFonts w:ascii="Khmer OS Siemreap" w:hAnsi="Khmer OS Siemreap" w:cs="Khmer OS Siemreap"/>
                <w:szCs w:val="22"/>
              </w:rPr>
            </w:pPr>
          </w:p>
          <w:p w:rsidR="00271446" w:rsidRDefault="00271446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ដល់សិស្ស។ បន្ទាប់ពីពន្យល់ គ្រូឱ្យសិស្សលេងជាច្រើនដង។ បើសិនជា សិស្សហាក់មិនយល់ពីលក្ខណ្ឌ គ្រូបញ្ឈប់ល្បែង ហើយពន្យល់លក្ខណ្ឌឱ្យបានច្បាស់ម្ដងទៀត។</w:t>
            </w:r>
          </w:p>
        </w:tc>
        <w:tc>
          <w:tcPr>
            <w:tcW w:w="891" w:type="pct"/>
            <w:gridSpan w:val="2"/>
          </w:tcPr>
          <w:p w:rsidR="006A6479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ត់តិចៗ និងទាញសរសៃ</w:t>
            </w: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DB6765" w:rsidRPr="00DB6765" w:rsidRDefault="00DB6765" w:rsidP="00DB6765">
            <w:pPr>
              <w:rPr>
                <w:rFonts w:ascii="Khmer OS Siemreap" w:hAnsi="Khmer OS Siemreap" w:cs="Khmer OS Siemreap"/>
                <w:szCs w:val="22"/>
              </w:rPr>
            </w:pPr>
          </w:p>
          <w:p w:rsidR="0053709A" w:rsidRPr="0053709A" w:rsidRDefault="0053709A" w:rsidP="0053709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3709A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A6479" w:rsidRDefault="0046557B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មើលបរិស្ថានជុំវិញ មុនពេលលោតអន្ទាក់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t>ខ្សែវែង។ សិស្សចូលរួមលោតអន្ទាក់ខ្សែ</w:t>
            </w:r>
            <w:r w:rsidR="00DA5AC9"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វែងទាំងអស់គ្នា និងរៀបចំទីលានយ៉ាងស្អាត មុនពេលចាប់ផ្ដើមលេង</w:t>
            </w:r>
            <w:r w:rsidR="005C77B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D5219" w:rsidRDefault="00DA260D" w:rsidP="005C77B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។ បន្ទាប់មកសិស្សអនុវត្តន៍ជាច្រើនដង។ ពេលមានការយល់ស្ទាក់ស្ទើរ សិស្សអាចសួរគ្រូពីលក្ខណ្ឌឱ្យច្បាស់បាន។</w:t>
            </w:r>
          </w:p>
        </w:tc>
      </w:tr>
      <w:tr w:rsidR="006A6479" w:rsidTr="009871F1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6A6479" w:rsidRDefault="00BA0DF2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 កំឡុងពេលរៀបចំ អនុវត្តន៍ និងសម្អាតនៃតេស្តកាយសម្បទា។ គ្រូប្រាប់សិស្សឱ្យមើលបរិស្ថានជុំវិញ មុនពេលអនុវត្តន៍តេស្តកាយសម្បទា និងកំណត់លក្ខណ្ឌនៃម៉ោងសិក្សានេះ។ គ្រូក៏ឱ្យសិស្សដើរមើលបរិស្ថានជុំវិញ ជាពិសេសនៅមុនចាប់ផ្ដើមតេស្តកាយសម្បទាដោយប្រយ័ត្នប្រយែងនឹងការមានលំហាត់ជាច្រើននៅកន្លែងតែមួយ</w:t>
            </w:r>
            <w:r w:rsidR="00510FA6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304E5B" w:rsidRDefault="00304E5B" w:rsidP="005D4841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វិធានវាស់នៃលំហាត់នីមួយៗ។ ក្នុងការយកទិន្នន័យដ៏ត្រឹមត្រូវ គ្រូត្រូវការពន្យល់ឱ្យដល់ចំណុចទស្សភាគនីមួយៗ ដែលសិស្សត្រូវការសរសេរ និងកត់ទិន្នន័យចូលជាខ្ទង់លេខ ការលុបលេខ ឬខ្ទង់លេខដែលកៀកបំផុតជាដើម។</w:t>
            </w:r>
          </w:p>
        </w:tc>
        <w:tc>
          <w:tcPr>
            <w:tcW w:w="891" w:type="pct"/>
            <w:gridSpan w:val="2"/>
          </w:tcPr>
          <w:p w:rsidR="006A6479" w:rsidRPr="009871F1" w:rsidRDefault="009871F1" w:rsidP="009871F1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9871F1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តេស្ដកាយសម្បទា</w:t>
            </w:r>
          </w:p>
          <w:p w:rsid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វាស់កម្ពស់ </w:t>
            </w:r>
          </w:p>
          <w:p w:rsidR="009871F1" w:rsidRPr="00EB45F5" w:rsidRDefault="009871F1" w:rsidP="00EB45F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871F1">
              <w:rPr>
                <w:rFonts w:ascii="Khmer OS Siemreap" w:hAnsi="Khmer OS Siemreap" w:cs="Khmer OS Siemreap"/>
                <w:szCs w:val="22"/>
                <w:cs/>
              </w:rPr>
              <w:t xml:space="preserve">ថ្លឹងទម្ងន់ </w:t>
            </w:r>
          </w:p>
        </w:tc>
        <w:tc>
          <w:tcPr>
            <w:tcW w:w="1609" w:type="pct"/>
            <w:gridSpan w:val="2"/>
          </w:tcPr>
          <w:p w:rsidR="006A6479" w:rsidRDefault="00510FA6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ដំណើរការតេស្តកាយសម្បទា។ សិស្សចូលរួមសកម្មភាពតេស្តកាយសម្បទាទាំងអស់គ្នា ហើយរៀបចំទីធ្លាបានស្អាត មុនពេលចាប់ផ្ដើមធ្វើការតេស្ត</w:t>
            </w: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Default="00A91D27" w:rsidP="00A91D27">
            <w:pPr>
              <w:rPr>
                <w:rFonts w:ascii="Khmer OS Siemreap" w:hAnsi="Khmer OS Siemreap" w:cs="Khmer OS Siemreap"/>
                <w:szCs w:val="22"/>
              </w:rPr>
            </w:pPr>
          </w:p>
          <w:p w:rsidR="00A91D27" w:rsidRPr="00A91D27" w:rsidRDefault="00A91D27" w:rsidP="00A91D2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យល់ពីវិធាននៃការអនុវត្តលំហាត់នីមួយៗនៃតេស្តកាយសម្បទា។ ក្នុងការដំណើរការប្រកបដោយប្រសិទ្ធភាព សិស្សត្រូវបានបែងចែកជាច្រើនក្រុម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2B37E6" w:rsidRDefault="002B37E6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A6479" w:rsidRDefault="00B85F84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09" w:type="pct"/>
            <w:gridSpan w:val="2"/>
          </w:tcPr>
          <w:p w:rsidR="006A6479" w:rsidRDefault="00B85F84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អាចសម្រេចវាបាន ឬក៏អត់។</w:t>
            </w:r>
          </w:p>
          <w:p w:rsidR="004023FE" w:rsidRDefault="004023FE" w:rsidP="004023FE">
            <w:pPr>
              <w:rPr>
                <w:rFonts w:ascii="Khmer OS Siemreap" w:hAnsi="Khmer OS Siemreap" w:cs="Khmer OS Siemreap"/>
                <w:szCs w:val="22"/>
              </w:rPr>
            </w:pPr>
          </w:p>
          <w:p w:rsidR="004023FE" w:rsidRPr="004023FE" w:rsidRDefault="004023FE" w:rsidP="006B78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A6479" w:rsidTr="009C4199">
        <w:tc>
          <w:tcPr>
            <w:tcW w:w="945" w:type="pct"/>
          </w:tcPr>
          <w:p w:rsidR="006A6479" w:rsidRPr="00B62B53" w:rsidRDefault="006A6479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A6479" w:rsidRDefault="007D60A7" w:rsidP="009C4199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A6479" w:rsidRDefault="005310CE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</w:t>
            </w:r>
            <w:r w:rsidR="007D60A7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C66213" w:rsidRDefault="00C66213" w:rsidP="007D60A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E912BA" w:rsidRDefault="00467057" w:rsidP="00467057">
      <w:pPr>
        <w:pStyle w:val="Heading2"/>
      </w:pPr>
      <w:r>
        <w:rPr>
          <w:cs/>
        </w:rPr>
        <w:tab/>
      </w:r>
      <w:r>
        <w:rPr>
          <w:rFonts w:hint="cs"/>
          <w:cs/>
        </w:rPr>
        <w:t>១.២. ម៉ោងទី</w:t>
      </w:r>
      <w:r w:rsidR="00B13FD2">
        <w:rPr>
          <w:rFonts w:hint="cs"/>
          <w:cs/>
        </w:rPr>
        <w:t xml:space="preserve"> </w:t>
      </w:r>
      <w:r>
        <w:rPr>
          <w:rFonts w:hint="cs"/>
          <w:cs/>
        </w:rPr>
        <w:t>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7"/>
        <w:gridCol w:w="1387"/>
        <w:gridCol w:w="1603"/>
        <w:gridCol w:w="1603"/>
        <w:gridCol w:w="112"/>
        <w:gridCol w:w="1491"/>
        <w:gridCol w:w="1607"/>
      </w:tblGrid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6E27C8" w:rsidTr="00E912BA">
        <w:tc>
          <w:tcPr>
            <w:tcW w:w="945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3" w:type="pct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 នៃមេរៀន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C0228C">
              <w:rPr>
                <w:rFonts w:ascii="Khmer OS Siemreap" w:hAnsi="Khmer OS Siemreap" w:cs="Khmer OS Siemreap" w:hint="cs"/>
                <w:szCs w:val="22"/>
                <w:cs/>
              </w:rPr>
              <w:t>អន្ទាក់ខ្សែវែង ក្រណាត់ពណ៌ក្រហម និងពណ៌ខៀវ ទង់ កោន កញ្ចែ</w:t>
            </w:r>
          </w:p>
        </w:tc>
      </w:tr>
      <w:tr w:rsidR="006E27C8" w:rsidTr="00E912BA">
        <w:tc>
          <w:tcPr>
            <w:tcW w:w="5000" w:type="pct"/>
            <w:gridSpan w:val="7"/>
            <w:vAlign w:val="center"/>
          </w:tcPr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</w:p>
        </w:tc>
      </w:tr>
      <w:tr w:rsidR="006E27C8" w:rsidRPr="006D722E" w:rsidTr="00E912BA">
        <w:tc>
          <w:tcPr>
            <w:tcW w:w="5000" w:type="pct"/>
            <w:gridSpan w:val="7"/>
            <w:vAlign w:val="center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6E27C8" w:rsidRPr="000641A5" w:rsidRDefault="00462880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b/>
                <w:bCs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5B10FD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5B10FD" w:rsidRPr="005B10FD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  <w:p w:rsidR="006E27C8" w:rsidRPr="006D722E" w:rsidRDefault="00462880" w:rsidP="00E912BA">
            <w:pPr>
              <w:tabs>
                <w:tab w:val="left" w:pos="1507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6E27C8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6E27C8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គាំទ្រ</w:t>
            </w:r>
            <w:r w:rsidR="00B776D8">
              <w:rPr>
                <w:rFonts w:ascii="Khmer OS Siemreap" w:hAnsi="Khmer OS Siemreap" w:cs="Khmer OS Siemreap"/>
                <w:szCs w:val="22"/>
                <w:cs/>
              </w:rPr>
              <w:t>មិត្តភក្ដិ</w:t>
            </w:r>
            <w:r w:rsidR="00E16437" w:rsidRPr="00E16437">
              <w:rPr>
                <w:rFonts w:ascii="Khmer OS Siemreap" w:hAnsi="Khmer OS Siemreap" w:cs="Khmer OS Siemreap"/>
                <w:szCs w:val="22"/>
                <w:cs/>
              </w:rPr>
              <w:t>ក្នុងការរៀបចំនិងអនុវត្តភាពសមស្របនៃរាងកាយ</w:t>
            </w:r>
          </w:p>
        </w:tc>
      </w:tr>
      <w:tr w:rsidR="006E27C8" w:rsidRPr="006C008A" w:rsidTr="00E912BA">
        <w:tc>
          <w:tcPr>
            <w:tcW w:w="5000" w:type="pct"/>
            <w:gridSpan w:val="7"/>
          </w:tcPr>
          <w:p w:rsidR="006E27C8" w:rsidRPr="000641A5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6E27C8" w:rsidRDefault="00B047A5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4785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លេងវិស្សមោកាសយ៉ាងរីករាយ</w:t>
            </w:r>
          </w:p>
          <w:p w:rsidR="006E27C8" w:rsidRPr="001E7435" w:rsidRDefault="00B047A5" w:rsidP="001E7435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6E27C8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6E27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E7435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គាំទ្រមិត្តភក្ដិ</w:t>
            </w:r>
            <w:r w:rsidR="00B776D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ក្នុងការរៀបចំ និងការអនុវត្តភាពសមស្របនៃរាងកាយ</w:t>
            </w:r>
          </w:p>
        </w:tc>
      </w:tr>
      <w:tr w:rsidR="006E27C8" w:rsidRPr="00697E17" w:rsidTr="00E912BA">
        <w:tc>
          <w:tcPr>
            <w:tcW w:w="945" w:type="pct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09" w:type="pct"/>
            <w:gridSpan w:val="2"/>
            <w:vAlign w:val="center"/>
          </w:tcPr>
          <w:p w:rsidR="006E27C8" w:rsidRPr="00697E17" w:rsidRDefault="006E27C8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6E27C8" w:rsidRDefault="006E27C8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6E27C8" w:rsidRPr="00E76451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09" w:type="pct"/>
            <w:gridSpan w:val="2"/>
          </w:tcPr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ជួរខាងឆ្វេងយកជួរខាងស្ដាំជាគោល បន្ទាប់មកដាក់ដៃចុះ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6E27C8" w:rsidRDefault="006E27C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65711E" w:rsidRDefault="0065711E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អោ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  <w:p w:rsidR="00827ADA" w:rsidRPr="0065711E" w:rsidRDefault="00827ADA" w:rsidP="006571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សហការគ្នារៀបចំ និងអនុវត្តន៍។ គ្រូសម្របសម្រួលលើការទំនាក់ទំនង និងអន្តរសកម្មភាពរបស់សិស្ស។</w:t>
            </w:r>
          </w:p>
        </w:tc>
        <w:tc>
          <w:tcPr>
            <w:tcW w:w="891" w:type="pct"/>
            <w:gridSpan w:val="2"/>
          </w:tcPr>
          <w:p w:rsidR="0037629B" w:rsidRPr="0037629B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6E27C8" w:rsidRPr="0053709A" w:rsidRDefault="0037629B" w:rsidP="0037629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37629B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09" w:type="pct"/>
            <w:gridSpan w:val="2"/>
          </w:tcPr>
          <w:p w:rsidR="006E27C8" w:rsidRDefault="00990F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Default="0002101A" w:rsidP="0002101A">
            <w:pPr>
              <w:rPr>
                <w:rFonts w:ascii="Khmer OS Siemreap" w:hAnsi="Khmer OS Siemreap" w:cs="Khmer OS Siemreap"/>
                <w:szCs w:val="22"/>
              </w:rPr>
            </w:pPr>
          </w:p>
          <w:p w:rsidR="0002101A" w:rsidRPr="0002101A" w:rsidRDefault="0002101A" w:rsidP="002B286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ទំនាក់ទំនងគ្នា និងធ្វើអន្តរសកម្មភាពឱ្យគ្នាទៅវិញទៅមក ខណៈពេលរៀបចំ និងអនុវត្តន៍។</w:t>
            </w:r>
          </w:p>
        </w:tc>
      </w:tr>
      <w:tr w:rsidR="006E27C8" w:rsidRPr="00A91D27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  <w:p w:rsidR="002B4243" w:rsidRDefault="002B4243" w:rsidP="002B4243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3A2A16" w:rsidRPr="003A2A16" w:rsidRDefault="003A2A16" w:rsidP="003A2A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រៀបចំនិងអនុវត្តន៍តេស្តកាយសម្បទាជាមួយមិត្តភក្ដិ</w:t>
            </w:r>
          </w:p>
        </w:tc>
        <w:tc>
          <w:tcPr>
            <w:tcW w:w="891" w:type="pct"/>
            <w:gridSpan w:val="2"/>
          </w:tcPr>
          <w:p w:rsidR="006E27C8" w:rsidRDefault="00AE7DD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ល្បឿន៥០ម៉ែត</w:t>
            </w:r>
          </w:p>
        </w:tc>
        <w:tc>
          <w:tcPr>
            <w:tcW w:w="1609" w:type="pct"/>
            <w:gridSpan w:val="2"/>
          </w:tcPr>
          <w:p w:rsidR="006E27C8" w:rsidRDefault="005B53F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</w:t>
            </w:r>
            <w:r w:rsidR="006164A3">
              <w:rPr>
                <w:rFonts w:ascii="Khmer OS Siemreap" w:hAnsi="Khmer OS Siemreap" w:cs="Khmer OS Siemreap" w:hint="cs"/>
                <w:szCs w:val="22"/>
                <w:cs/>
              </w:rPr>
              <w:t>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2B4243" w:rsidRPr="00A91D27" w:rsidRDefault="002B42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ហការគ្នាក្នុងការរៀបចំនិងដំណើរការតេស្តកាយសម្បទាជាមួយការពន្យល់ណែនាំរបស់គ្រូ</w:t>
            </w:r>
            <w:r w:rsidR="004365E1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និងសួរសិស្សថាតើ ពួកគេអាចសម្រចបានវត្ថុបំណង ឬអត់។</w:t>
            </w:r>
          </w:p>
          <w:p w:rsidR="00B1227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គ្រូឱ្យសិស្សខ្លះឡើងធ្វើបទបង្ហាញនូវអ្វីដែលពួកគេបានរៀនសូត្រនៅថ្ងៃនេះ និងអ្វី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6E27C8" w:rsidRDefault="00501D58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ង្រឹងពុទ្ធិ</w:t>
            </w:r>
          </w:p>
        </w:tc>
        <w:tc>
          <w:tcPr>
            <w:tcW w:w="1609" w:type="pct"/>
            <w:gridSpan w:val="2"/>
          </w:tcPr>
          <w:p w:rsidR="006E27C8" w:rsidRDefault="00B1227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ត្ថុបំណងនៃមេរៀន ហើយគិតថាតើ ពួកគេបានសម្រេចវាឬអត់។</w:t>
            </w:r>
          </w:p>
          <w:p w:rsidR="00B12278" w:rsidRDefault="00B12278" w:rsidP="00B12278">
            <w:pPr>
              <w:rPr>
                <w:rFonts w:ascii="Khmer OS Siemreap" w:hAnsi="Khmer OS Siemreap" w:cs="Khmer OS Siemreap"/>
                <w:szCs w:val="22"/>
              </w:rPr>
            </w:pPr>
          </w:p>
          <w:p w:rsidR="00B12278" w:rsidRPr="00B12278" w:rsidRDefault="00B12278" w:rsidP="00B122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6E27C8" w:rsidTr="00E912BA">
        <w:tc>
          <w:tcPr>
            <w:tcW w:w="945" w:type="pct"/>
          </w:tcPr>
          <w:p w:rsidR="006E27C8" w:rsidRPr="00B62B53" w:rsidRDefault="006E27C8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6E27C8" w:rsidRDefault="008F074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09" w:type="pct"/>
            <w:gridSpan w:val="2"/>
          </w:tcPr>
          <w:p w:rsidR="006E27C8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B2950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6E27C8" w:rsidRDefault="00E644F2" w:rsidP="00E644F2">
      <w:pPr>
        <w:pStyle w:val="Heading2"/>
      </w:pPr>
      <w:r>
        <w:rPr>
          <w:cs/>
        </w:rPr>
        <w:tab/>
      </w:r>
      <w:r>
        <w:rPr>
          <w:rFonts w:hint="cs"/>
          <w:cs/>
        </w:rPr>
        <w:t>១.៣. ម៉ោងទី ៣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4143" w:rsidTr="00800D4A">
        <w:tc>
          <w:tcPr>
            <w:tcW w:w="944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4143" w:rsidRDefault="00892859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៣</w:t>
            </w:r>
            <w:r w:rsidR="00804143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080F6D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អន្ទាក់ខ្សែវែង ក្រណាត់ពណ៌ក្រហម និងពណ៌ខៀវ 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>កម្រាលឬកន្ទេល</w:t>
            </w:r>
          </w:p>
        </w:tc>
      </w:tr>
      <w:tr w:rsidR="00804143" w:rsidTr="00E912BA">
        <w:tc>
          <w:tcPr>
            <w:tcW w:w="5000" w:type="pct"/>
            <w:gridSpan w:val="7"/>
            <w:vAlign w:val="center"/>
          </w:tcPr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</w:t>
            </w:r>
            <w:r w:rsidR="0047348C">
              <w:rPr>
                <w:rFonts w:ascii="Khmer OS Siemreap" w:hAnsi="Khmer OS Siemreap" w:cs="Khmer OS Siemreap" w:hint="cs"/>
                <w:szCs w:val="22"/>
                <w:cs/>
              </w:rPr>
              <w:t xml:space="preserve"> និងការទាញសរសៃកុំឱ្យបុកក្បាលនឹងកម្រាលឬកន្ទេល</w:t>
            </w:r>
          </w:p>
        </w:tc>
      </w:tr>
      <w:tr w:rsidR="00804143" w:rsidRPr="006D722E" w:rsidTr="00E912BA">
        <w:tc>
          <w:tcPr>
            <w:tcW w:w="5000" w:type="pct"/>
            <w:gridSpan w:val="7"/>
            <w:vAlign w:val="center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4143" w:rsidRPr="00443207" w:rsidRDefault="0044320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វិយាបថ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4143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443207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ជាមួយការលើកទឹកចិត្ត</w:t>
            </w:r>
          </w:p>
          <w:p w:rsidR="00804143" w:rsidRPr="006D722E" w:rsidRDefault="00804143" w:rsidP="00443207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44320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443207" w:rsidRPr="00443207">
              <w:rPr>
                <w:rFonts w:ascii="Khmer OS Siemreap" w:hAnsi="Khmer OS Siemreap" w:cs="Khmer OS Siemreap"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1E7435" w:rsidTr="00E912BA">
        <w:tc>
          <w:tcPr>
            <w:tcW w:w="5000" w:type="pct"/>
            <w:gridSpan w:val="7"/>
          </w:tcPr>
          <w:p w:rsidR="00804143" w:rsidRPr="000641A5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4143" w:rsidRDefault="00B1426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វិយាបទ</w:t>
            </w:r>
            <w:r w:rsidR="00804143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414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086A0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ត្រូវបានលើកទឹកចិត្តក្នុងការចូលរួមសកម្មភាពរបស់ភាពសមស្របនៃរាងកាយ</w:t>
            </w:r>
          </w:p>
          <w:p w:rsidR="00804143" w:rsidRPr="001E7435" w:rsidRDefault="00804143" w:rsidP="00BE49C0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BE49C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បញ្ចេញមតិយោបល់ជាមួយមិត្តភក្កិក្នុងការអនុវត្តភាពសមស្របនៃរាងកាយ</w:t>
            </w:r>
          </w:p>
        </w:tc>
      </w:tr>
      <w:tr w:rsidR="00804143" w:rsidRPr="00697E17" w:rsidTr="00800D4A">
        <w:tc>
          <w:tcPr>
            <w:tcW w:w="944" w:type="pct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4143" w:rsidRPr="00697E17" w:rsidRDefault="00804143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4143" w:rsidRDefault="00804143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4143" w:rsidRPr="00E76451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4143" w:rsidRDefault="0080414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4143" w:rsidRPr="0002101A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804143" w:rsidRDefault="005D3EA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រៀបចំ និងការសម្អាត គ្រូក៏អាចប្រើល្បែងតូចៗខ្លះៗ ក្នុងន័យធ្វើឱ្យសិស្សត្រូវបានលើកទឹកចិត្ត។</w:t>
            </w:r>
          </w:p>
          <w:p w:rsidR="0038222B" w:rsidRPr="0065711E" w:rsidRDefault="0038222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ោតអន្ទាក់ខ្សែវែង និងបង្កើតសំណួរខ្លះៗក្នុងន័យធ្វើឱ្យសិស្សចេះបញ្ចេញគំនិតយោបល់នៃរបៀបលោតដោយមិនទាក់។</w:t>
            </w:r>
          </w:p>
        </w:tc>
        <w:tc>
          <w:tcPr>
            <w:tcW w:w="891" w:type="pct"/>
            <w:gridSpan w:val="2"/>
          </w:tcPr>
          <w:p w:rsidR="005E3F75" w:rsidRPr="005E3F75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រត់តិចៗ និងទាញសរសៃ</w:t>
            </w:r>
          </w:p>
          <w:p w:rsidR="00804143" w:rsidRPr="0053709A" w:rsidRDefault="005E3F75" w:rsidP="005E3F7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E3F7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លោតអន្ទាក់)</w:t>
            </w:r>
          </w:p>
        </w:tc>
        <w:tc>
          <w:tcPr>
            <w:tcW w:w="1610" w:type="pct"/>
            <w:gridSpan w:val="2"/>
          </w:tcPr>
          <w:p w:rsidR="00804143" w:rsidRDefault="00CA450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ូលរួមក្នុងការរៀបចំ ការអនុវត្ត និងការសម្អាតជាមួយការលើកទឹកចិត្ត</w:t>
            </w: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Default="00CA4508" w:rsidP="00CA4508">
            <w:pPr>
              <w:rPr>
                <w:rFonts w:ascii="Khmer OS Siemreap" w:hAnsi="Khmer OS Siemreap" w:cs="Khmer OS Siemreap"/>
                <w:szCs w:val="22"/>
              </w:rPr>
            </w:pPr>
          </w:p>
          <w:p w:rsidR="00CA4508" w:rsidRPr="00CA4508" w:rsidRDefault="00CA4508" w:rsidP="00223A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លោតដោយមិនទាក់នៅក្នុងក្រុម។ សិស្សក៏អាចសម្របសម្រួលមិត្តភក្ដិផ្សេងៗទៀតឱ្យបញ្ចេញគំនិតយោបល់របស់ពួកគេដែរ។</w:t>
            </w:r>
          </w:p>
        </w:tc>
      </w:tr>
      <w:tr w:rsidR="00804143" w:rsidRPr="00A91D27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420A5E" w:rsidRPr="00CF0A39" w:rsidRDefault="00CB4A9E" w:rsidP="00CF0A39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អនុវត្តន៍</w:t>
            </w:r>
            <w:r w:rsidR="004906F8">
              <w:rPr>
                <w:rFonts w:ascii="Khmer OS Siemreap" w:hAnsi="Khmer OS Siemreap" w:cs="Khmer OS Siemreap" w:hint="cs"/>
                <w:szCs w:val="22"/>
                <w:cs/>
              </w:rPr>
              <w:t>តេស្ដកាយសម្បទាជាមួយការលើកទឹកចិត្ត។ គ្រូពន្យល់អំពីប្រភេទនៃភាពរឹងមាំនៃរាងកាយដែលពួកគេត្រូវការធ្វើ ឱ្យប្រសើរឡើងនូវលំហាត់នីមួយ ក្នុងន័យលើកទឹកចិត្តសិស្ស។</w:t>
            </w:r>
          </w:p>
        </w:tc>
        <w:tc>
          <w:tcPr>
            <w:tcW w:w="891" w:type="pct"/>
            <w:gridSpan w:val="2"/>
          </w:tcPr>
          <w:p w:rsidR="00804143" w:rsidRDefault="009E2DE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ទាញសរសៃ</w:t>
            </w:r>
          </w:p>
        </w:tc>
        <w:tc>
          <w:tcPr>
            <w:tcW w:w="1610" w:type="pct"/>
            <w:gridSpan w:val="2"/>
          </w:tcPr>
          <w:p w:rsidR="00804143" w:rsidRPr="00A91D27" w:rsidRDefault="004906F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តេស្ដកាយសម្បទា។ តាមរយៈការយល់ពីចរឹកលក្ខណៈនៃសកម្មភាពនីមួយៗ សិស្សអាចធ្វើតេស្ដកាយសម្បទាជាមួយការលើកទឹកចិត្ត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4143" w:rsidRPr="005541C5" w:rsidRDefault="005541C5" w:rsidP="005541C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5541C5" w:rsidRDefault="005541C5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4143" w:rsidRDefault="008B295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B2950" w:rsidRDefault="008B2950" w:rsidP="008B2950">
            <w:pPr>
              <w:rPr>
                <w:rFonts w:ascii="Khmer OS Siemreap" w:hAnsi="Khmer OS Siemreap" w:cs="Khmer OS Siemreap"/>
                <w:szCs w:val="22"/>
              </w:rPr>
            </w:pPr>
          </w:p>
          <w:p w:rsidR="008B2950" w:rsidRP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4143" w:rsidTr="00800D4A">
        <w:tc>
          <w:tcPr>
            <w:tcW w:w="944" w:type="pct"/>
          </w:tcPr>
          <w:p w:rsidR="00804143" w:rsidRPr="00B62B53" w:rsidRDefault="0080414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4143" w:rsidRDefault="00804143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B2950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4143" w:rsidRDefault="008B2950" w:rsidP="008B2950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0D4A" w:rsidRDefault="00800D4A" w:rsidP="00800D4A">
      <w:pPr>
        <w:pStyle w:val="Heading2"/>
        <w:ind w:firstLine="720"/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៤</w:t>
      </w:r>
      <w:r>
        <w:rPr>
          <w:rFonts w:hint="cs"/>
          <w:cs/>
        </w:rPr>
        <w:t>. ម៉ោងទី ៤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800D4A" w:rsidTr="007C7E8B">
        <w:tc>
          <w:tcPr>
            <w:tcW w:w="944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800D4A" w:rsidRDefault="00031AD5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៤</w:t>
            </w:r>
            <w:r w:rsidR="00800D4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ឈ្មោះគ្រូបង្រៀន ៖ ខុង សំប្រាថ្នា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A85FD8">
              <w:rPr>
                <w:rFonts w:ascii="Khmer OS Siemreap" w:hAnsi="Khmer OS Siemreap" w:cs="Khmer OS Siemreap" w:hint="cs"/>
                <w:szCs w:val="22"/>
                <w:cs/>
              </w:rPr>
              <w:t>កោណ ដំបងឬស្សី</w:t>
            </w:r>
            <w:r w:rsidR="00A81154">
              <w:rPr>
                <w:rFonts w:ascii="Khmer OS Siemreap" w:hAnsi="Khmer OS Siemreap" w:cs="Khmer OS Siemreap" w:hint="cs"/>
                <w:szCs w:val="22"/>
                <w:cs/>
              </w:rPr>
              <w:t xml:space="preserve"> (៣ឬ៥ម៉ែត្រ) កញ្ចែ ក្រូណូម៉ែត្រ ទង់</w:t>
            </w:r>
          </w:p>
        </w:tc>
      </w:tr>
      <w:tr w:rsidR="00800D4A" w:rsidTr="00E912BA">
        <w:tc>
          <w:tcPr>
            <w:tcW w:w="5000" w:type="pct"/>
            <w:gridSpan w:val="7"/>
            <w:vAlign w:val="center"/>
          </w:tcPr>
          <w:p w:rsidR="00800D4A" w:rsidRDefault="00800D4A" w:rsidP="0035187E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800D4A" w:rsidRPr="006D722E" w:rsidTr="00E912BA">
        <w:tc>
          <w:tcPr>
            <w:tcW w:w="5000" w:type="pct"/>
            <w:gridSpan w:val="7"/>
            <w:vAlign w:val="center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800D4A" w:rsidRPr="00443207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 និងរបៀបអនុវត្តភាពសមស្របនៃរាងកាយ</w:t>
            </w:r>
          </w:p>
          <w:p w:rsidR="00800D4A" w:rsidRPr="006D722E" w:rsidRDefault="00AA6224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800D4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800D4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Pr="00AA6224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800D4A" w:rsidRPr="001E7435" w:rsidTr="00E912BA">
        <w:tc>
          <w:tcPr>
            <w:tcW w:w="5000" w:type="pct"/>
            <w:gridSpan w:val="7"/>
          </w:tcPr>
          <w:p w:rsidR="00800D4A" w:rsidRPr="000641A5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800D4A" w:rsidRDefault="00080F91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៖ សិស្សានុសិស្ស</w:t>
            </w:r>
            <w:r w:rsidR="00E62D0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យល់ដឹងពីរបៀបអនុវត្តន៍របស់ភាពសមស្របនៃរាងកាយ</w:t>
            </w:r>
          </w:p>
          <w:p w:rsidR="00800D4A" w:rsidRPr="001E7435" w:rsidRDefault="00080F91" w:rsidP="00D47A13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800D4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800D4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D47A1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800D4A" w:rsidRPr="00697E17" w:rsidTr="007C7E8B">
        <w:tc>
          <w:tcPr>
            <w:tcW w:w="944" w:type="pct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800D4A" w:rsidRPr="00697E17" w:rsidRDefault="00800D4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800D4A" w:rsidRDefault="00800D4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800D4A" w:rsidRPr="00E76451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800D4A" w:rsidRPr="0002101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1751E" w:rsidRDefault="00B1751E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ទៅសិស្ស។ បន្ទាប់ពីពន្យល់ គ្រូឱ្យសិស្សលេងជាច្រើនដង។ បើសិនជាសិស្សហាក់ដូចជាមិនយល់លក្ខណ្ឌ គ្រូបញ្ឈប់ល្បែង ហើយពន្យល់ពីលក្ខណ្ឌឱ្យបានច្បាស់ម្ដងទៀត។ គ្រូអាចលើកជាសំណួរខ្លះៗដូចជា តើសិស្សអាចរត់ជុំវិញកោណបានលឿនដោយវិធីណា និងតើសិស្សអាចហុចដំបងឬស្សីទៅក្រុមបន្ទាប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បានលឿនដោយវិធីណា រួចហើយអោយសិស្សអនុវត្តន៍។</w:t>
            </w:r>
          </w:p>
          <w:p w:rsidR="00B83012" w:rsidRPr="00B1751E" w:rsidRDefault="0044666F" w:rsidP="00B1751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បាច់មានអន្តរាគមន៍អ្វីទេ។ ប៉ុន្តែបើសិនជាគ្រូអាចធ្វើឱ្យសិស្សកាន់តែរីករាយជាងនេះ គ្រូពន្យល់ណែនាំក្នុងន័យធ្វើឱ្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9A04E5" w:rsidRPr="009A04E5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800D4A" w:rsidRPr="0053709A" w:rsidRDefault="009A04E5" w:rsidP="009A04E5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800D4A" w:rsidRDefault="00B1751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ល្បែងខ្យល់ព្យុះដោយធ្វើទៅតាមការពន្យល់ណែនាំ។ បើសិនជាសិស្សមិនយល់លក្ខណ្ឌ ពួកគេអាចសួរគ្រូបាន។ ហើយសិស្សក៏អាចអនុវត្តន៍របៀបរត់បានលឿននៅក្នុងល្បែងខ្យល់ព្យុះ ដូចជាការអនុវត្តនៅជុំវិញកោណ ឬលោតដំបងឬស្សី និងហុចដំបងទៅក្រុមបន្ទាប់បានរលូនជាដើម។</w:t>
            </w: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Default="00F23ED5" w:rsidP="00F23ED5">
            <w:pPr>
              <w:rPr>
                <w:rFonts w:ascii="Khmer OS Siemreap" w:hAnsi="Khmer OS Siemreap" w:cs="Khmer OS Siemreap"/>
                <w:szCs w:val="22"/>
              </w:rPr>
            </w:pPr>
          </w:p>
          <w:p w:rsidR="00F23ED5" w:rsidRPr="00F23ED5" w:rsidRDefault="00F23ED5" w:rsidP="001E376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 ការទំនាក់ទំនងជាមួយមិត្តភក្កិ ការលេងដោយយុត្តិធម៌ និងការលេងជាមួយការលើកទឹកចិត្ត។</w:t>
            </w:r>
          </w:p>
        </w:tc>
      </w:tr>
      <w:tr w:rsidR="00800D4A" w:rsidRPr="00A91D27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ថាតើសិស្សកំពុងដំណើរការតេស្តកាយសម្បទាត្រឹមត្រូវទេ។ បើសិនជាសិស្សជាសិស្សមានកំហុស គ្រូត្រូវពន្យុល់ណែនាំក្នុងន័យដើម្បីឱ្យទទួលយកបានទិន្នន័យត្រឹមត្រូវ។</w:t>
            </w:r>
          </w:p>
          <w:p w:rsidR="005F7F8E" w:rsidRP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5F7F8E">
              <w:rPr>
                <w:rFonts w:ascii="Khmer OS Siemreap" w:hAnsi="Khmer OS Siemreap" w:cs="Khmer OS Siemreap"/>
                <w:szCs w:val="22"/>
                <w:cs/>
              </w:rPr>
              <w:t>គ្រូពន្យល់ណែនាំសិស្សឱ្យដំណើរការតេស្ដកាយសម្បទានៅក្នុងមាយាទត្រឹមត្រូវ និងណែនាំនូវវិធីសាស្ត្រមួយចំនួននៃរបៀបធ្វើឱ្យប្រសើរឡើងនូវក្នុងភាពរឹងមាំនៃរាងកាយនីមួយៗ។</w:t>
            </w:r>
          </w:p>
        </w:tc>
        <w:tc>
          <w:tcPr>
            <w:tcW w:w="891" w:type="pct"/>
            <w:gridSpan w:val="2"/>
          </w:tcPr>
          <w:p w:rsidR="00800D4A" w:rsidRDefault="007B79B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អង្គុយឱនទៅមុខ</w:t>
            </w:r>
          </w:p>
        </w:tc>
        <w:tc>
          <w:tcPr>
            <w:tcW w:w="1610" w:type="pct"/>
            <w:gridSpan w:val="2"/>
          </w:tcPr>
          <w:p w:rsidR="00800D4A" w:rsidRDefault="002560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មាយាទដ៍ត្រឹមត្រូវ។ តាមរយៈការបញ្ជាក់ទៅគ្រូ សិស្សអនុវត្តន៍បាន និងធ្វើប្រសើរឡើងបានលើភាពទៀងត្រង់នៃទិន្នន័យ។</w:t>
            </w:r>
          </w:p>
          <w:p w:rsid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  <w:p w:rsidR="005F7F8E" w:rsidRDefault="005F7F8E" w:rsidP="005F7F8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ម្អរទិន្នន័យយ៉ាងត្រឹមត្រូវ។ តាមរយៈការអនុវត្តន៍លំហាត់ដើម្បីបង្កើនភាពរឹងមាំនៃរាងកាយ សិស្សធ្វើឱ្យប្រសើរឡើងនូវភាពរឹងមាំនៃរាងកាយរបស់ពួកគេ។</w:t>
            </w:r>
          </w:p>
          <w:p w:rsidR="005F7F8E" w:rsidRPr="005F7F8E" w:rsidRDefault="005F7F8E" w:rsidP="005F7F8E">
            <w:pPr>
              <w:rPr>
                <w:rFonts w:ascii="Khmer OS Siemreap" w:hAnsi="Khmer OS Siemreap" w:cs="Khmer OS Siemreap"/>
                <w:szCs w:val="22"/>
              </w:rPr>
            </w:pP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800D4A" w:rsidRPr="005541C5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800D4A" w:rsidRDefault="00800D4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800D4A" w:rsidRPr="008B2950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800D4A" w:rsidTr="007C7E8B">
        <w:tc>
          <w:tcPr>
            <w:tcW w:w="944" w:type="pct"/>
          </w:tcPr>
          <w:p w:rsidR="00800D4A" w:rsidRPr="00B62B53" w:rsidRDefault="00800D4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800D4A" w:rsidRDefault="00800D4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800D4A" w:rsidRDefault="00800D4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7C7E8B" w:rsidRDefault="007C7E8B" w:rsidP="007C7E8B">
      <w:pPr>
        <w:pStyle w:val="Heading2"/>
        <w:ind w:firstLine="720"/>
        <w:rPr>
          <w:cs/>
        </w:rPr>
      </w:pPr>
      <w:r>
        <w:rPr>
          <w:rFonts w:hint="cs"/>
          <w:cs/>
        </w:rPr>
        <w:t>១.</w:t>
      </w:r>
      <w:r w:rsidR="00153A96">
        <w:rPr>
          <w:rFonts w:hint="cs"/>
          <w:cs/>
        </w:rPr>
        <w:t>៥</w:t>
      </w:r>
      <w:r>
        <w:rPr>
          <w:rFonts w:hint="cs"/>
          <w:cs/>
        </w:rPr>
        <w:t>. ម៉ោងទី ៥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7C7E8B" w:rsidTr="00B86A0A">
        <w:tc>
          <w:tcPr>
            <w:tcW w:w="944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5" w:type="pct"/>
          </w:tcPr>
          <w:p w:rsidR="007C7E8B" w:rsidRDefault="00E436AD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៥</w:t>
            </w:r>
            <w:r w:rsidR="007C7E8B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7C7E8B" w:rsidTr="00B348D9">
        <w:trPr>
          <w:trHeight w:val="481"/>
        </w:trPr>
        <w:tc>
          <w:tcPr>
            <w:tcW w:w="5000" w:type="pct"/>
            <w:gridSpan w:val="7"/>
            <w:vAlign w:val="center"/>
          </w:tcPr>
          <w:p w:rsidR="007C7E8B" w:rsidRDefault="007C7E8B" w:rsidP="00283B07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1A2F31">
              <w:rPr>
                <w:rFonts w:ascii="Khmer OS Siemreap" w:hAnsi="Khmer OS Siemreap" w:cs="Khmer OS Siemreap" w:hint="cs"/>
                <w:szCs w:val="22"/>
                <w:cs/>
              </w:rPr>
              <w:t>ក្រូណូម៉ែត្រ កោណ កញ្ចែ ទង់ ដំបងឬស្សី (៣ ឬ ៥ ម៉ែត្រ)</w:t>
            </w:r>
          </w:p>
        </w:tc>
      </w:tr>
      <w:tr w:rsidR="007C7E8B" w:rsidTr="00E912BA">
        <w:tc>
          <w:tcPr>
            <w:tcW w:w="5000" w:type="pct"/>
            <w:gridSpan w:val="7"/>
            <w:vAlign w:val="center"/>
          </w:tcPr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</w:p>
        </w:tc>
      </w:tr>
      <w:tr w:rsidR="007C7E8B" w:rsidRPr="006D722E" w:rsidTr="00E912BA">
        <w:tc>
          <w:tcPr>
            <w:tcW w:w="5000" w:type="pct"/>
            <w:gridSpan w:val="7"/>
            <w:vAlign w:val="center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7C7E8B" w:rsidRPr="00443207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B348D9">
              <w:rPr>
                <w:rFonts w:ascii="Khmer OS Siemreap" w:hAnsi="Khmer OS Siemreap" w:cs="Khmer OS Siemreap"/>
                <w:szCs w:val="22"/>
                <w:cs/>
              </w:rPr>
              <w:t>ចូលរួមសកម្មភាពរបស់ភាពសមស្របនៃរាងកាយដោយខំប្រឹងប្រែងអស់ពីលទ្ធភាព</w:t>
            </w:r>
          </w:p>
          <w:p w:rsidR="007C7E8B" w:rsidRPr="006D722E" w:rsidRDefault="00B348D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7C7E8B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7C7E8B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7C0494" w:rsidRPr="007C0494">
              <w:rPr>
                <w:rFonts w:ascii="Khmer OS Siemreap" w:hAnsi="Khmer OS Siemreap" w:cs="Khmer OS Siemreap"/>
                <w:szCs w:val="22"/>
                <w:cs/>
              </w:rPr>
              <w:t>ចែករំលែកមតិយោបល់ដល់មិត្តភក្កិក្នុងការអនុវត្តភាពសមស្របនៃរាងកាយ</w:t>
            </w:r>
          </w:p>
        </w:tc>
      </w:tr>
      <w:tr w:rsidR="007C7E8B" w:rsidRPr="001E7435" w:rsidTr="00E912BA">
        <w:tc>
          <w:tcPr>
            <w:tcW w:w="5000" w:type="pct"/>
            <w:gridSpan w:val="7"/>
          </w:tcPr>
          <w:p w:rsidR="007C7E8B" w:rsidRPr="000641A5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7C7E8B" w:rsidRDefault="00E30D29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257F1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ប្រឹងប្រែងអស់ពីលទ្ធភាពក្នុងការចូលរួមសកម្មភាពរបស់ភាពសមស្របនៃរាងកាយ</w:t>
            </w:r>
          </w:p>
          <w:p w:rsidR="007C7E8B" w:rsidRPr="001E7435" w:rsidRDefault="00E30D29" w:rsidP="00903A57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7C7E8B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7C7E8B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C636F0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ែករំលែកមតិយោបល់ជាមួយមិត្តភក្កិក្នុងការអនុវត្តភាពសមស្របនៃរាងកាយ</w:t>
            </w:r>
          </w:p>
        </w:tc>
      </w:tr>
      <w:tr w:rsidR="007C7E8B" w:rsidRPr="00697E17" w:rsidTr="00B86A0A">
        <w:tc>
          <w:tcPr>
            <w:tcW w:w="944" w:type="pct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0" w:type="pct"/>
            <w:gridSpan w:val="2"/>
            <w:vAlign w:val="center"/>
          </w:tcPr>
          <w:p w:rsidR="007C7E8B" w:rsidRPr="00697E17" w:rsidRDefault="007C7E8B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7C7E8B" w:rsidRDefault="007C7E8B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7C7E8B" w:rsidRPr="00E76451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7C7E8B" w:rsidRPr="0002101A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លើកទឹកចិត្តមិត្តភក្ដិ ពេលក្រុមរបស់ពួកគេលេងបានល្អ។ នៅក្នុងការ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រៀបចំ និងការសម្អាត គ្រូក៏អាចប្រើល្បែងតូចខ្លះៗ ក្នុងន័យធ្វើឱ្យសិស្សត្រូវបានលើកទឹកចិត្ត។</w:t>
            </w:r>
          </w:p>
          <w:p w:rsidR="00DC19B6" w:rsidRPr="00B1751E" w:rsidRDefault="00DC19B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ការអនុវត្តល្បែងខ្យល់ព្យុះ និងបង្កើតសំណួរខ្លះ ក្នុងន័យធ្វើឱ្យសិស្សបញ្ចេញគំនិតយោបល់នៃរបៀបរត់បានលឿនក្នុងល្បែងខ្យល់ព្យុះ។</w:t>
            </w:r>
          </w:p>
        </w:tc>
        <w:tc>
          <w:tcPr>
            <w:tcW w:w="891" w:type="pct"/>
            <w:gridSpan w:val="2"/>
          </w:tcPr>
          <w:p w:rsidR="007C7E8B" w:rsidRPr="009A04E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7C7E8B" w:rsidRPr="0053709A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0" w:type="pct"/>
            <w:gridSpan w:val="2"/>
          </w:tcPr>
          <w:p w:rsidR="007C7E8B" w:rsidRDefault="00635121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ចូលរួមក្នុងការរៀបចំ ការអនុវត្តន៍ និងការសម្អាតជាមួយការលើកទឹកចិត្ត។</w:t>
            </w: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Default="001F4FEE" w:rsidP="001F4FEE">
            <w:pPr>
              <w:rPr>
                <w:rFonts w:ascii="Khmer OS Siemreap" w:hAnsi="Khmer OS Siemreap" w:cs="Khmer OS Siemreap"/>
                <w:szCs w:val="22"/>
              </w:rPr>
            </w:pPr>
          </w:p>
          <w:p w:rsidR="001F4FEE" w:rsidRPr="001F4FEE" w:rsidRDefault="00A50E33" w:rsidP="00225B5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នៃរបៀបរត់បានលឿននៅក្នុងល្បែងខ្យល់ព្យុះ។ សិស្សក៏អាចសម្របសម្រួលមិត្តភក្កិផ្សេងៗ ទៀតក្នុងការលើកឡើងជាគំនិតយោបល់។</w:t>
            </w:r>
          </w:p>
        </w:tc>
      </w:tr>
      <w:tr w:rsidR="007C7E8B" w:rsidRPr="00A91D27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7C7E8B" w:rsidRDefault="000979B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គ្រូសម្របសម្រួលសិស្សឱ្យអនុវត្តន៍ជាមួយនឹងភាពរឹងមាំបំផុតនៃរាងកាយរបស់ពួកគេ។ </w:t>
            </w:r>
            <w:r w:rsidR="00C12F4B">
              <w:rPr>
                <w:rFonts w:ascii="Khmer OS Siemreap" w:hAnsi="Khmer OS Siemreap" w:cs="Khmer OS Siemreap" w:hint="cs"/>
                <w:szCs w:val="22"/>
                <w:cs/>
              </w:rPr>
              <w:t>គ្រូអាចពន្យល់ពីអ្វីដែលមានសារៈសំខាន់ក្នុងការធ្វើតេស្ដជាមួយភាពរឹងមាំបំផុតនៃរាងកាយរបស់ពួកគេ។</w:t>
            </w:r>
          </w:p>
          <w:p w:rsidR="0073015A" w:rsidRPr="005F7F8E" w:rsidRDefault="0073015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បញ្ចេញគំនិតយោបល់នៃវិធីដំណើរការតេស្តកាយសម្បទាប្រកបដោយប្រសិទ្ធភាពក្នុងក្រុម។</w:t>
            </w:r>
          </w:p>
        </w:tc>
        <w:tc>
          <w:tcPr>
            <w:tcW w:w="891" w:type="pct"/>
            <w:gridSpan w:val="2"/>
          </w:tcPr>
          <w:p w:rsidR="007C7E8B" w:rsidRDefault="00B41D3E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លោតចំហៀងឆ្វេងស្តាំ</w:t>
            </w:r>
          </w:p>
        </w:tc>
        <w:tc>
          <w:tcPr>
            <w:tcW w:w="1610" w:type="pct"/>
            <w:gridSpan w:val="2"/>
          </w:tcPr>
          <w:p w:rsidR="00C60786" w:rsidRDefault="00C60786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អនុវត្តន៍តេស្តកាយសម្បទាជាមួយភាពរឹងមាំបំផុតរបស់ពួកគេ។ តាមរយៈការយល់ពីសារៈសំខាន់នៃតេស្តកាយសម្បទា សិស្សអនុវត្តន៍តេស្តកាយសម្បទាជាមួយការសម្ដែងដ៏ល្អបំផុតរបស់ពួកគេ។</w:t>
            </w:r>
          </w:p>
          <w:p w:rsidR="007508BD" w:rsidRPr="005F7F8E" w:rsidRDefault="006B31BA" w:rsidP="0001570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ជាគំនិតយោបល់ផ្ទាល់ខ្លួនរបស់ពួកគេលើវិធីដំណើរការតេស្តកាយសម្បទាប្រកបដោយប្រសិទ្ធភាព។ តាមរយៈការអនុវត្តន៍វិធីសាស្រ្តរបស់ពួកគេមួយចំនួន ពួកគេអាចយល់ថាតើវាពិតមានប្រសិទ្ធភាពមែនឬអត់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7C7E8B" w:rsidRPr="005541C5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7C7E8B" w:rsidRDefault="007C7E8B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7C7E8B" w:rsidRPr="008B2950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7C7E8B" w:rsidTr="00B86A0A">
        <w:tc>
          <w:tcPr>
            <w:tcW w:w="944" w:type="pct"/>
          </w:tcPr>
          <w:p w:rsidR="007C7E8B" w:rsidRPr="00B62B53" w:rsidRDefault="007C7E8B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៥</w:t>
            </w:r>
          </w:p>
        </w:tc>
        <w:tc>
          <w:tcPr>
            <w:tcW w:w="1554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7C7E8B" w:rsidRDefault="007C7E8B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0" w:type="pct"/>
            <w:gridSpan w:val="2"/>
          </w:tcPr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7C7E8B" w:rsidRDefault="007C7E8B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B86A0A" w:rsidRDefault="00B86A0A" w:rsidP="00B86A0A">
      <w:pPr>
        <w:pStyle w:val="Heading2"/>
        <w:ind w:firstLine="720"/>
        <w:rPr>
          <w:cs/>
        </w:rPr>
      </w:pPr>
      <w:r>
        <w:rPr>
          <w:rFonts w:hint="cs"/>
          <w:cs/>
        </w:rPr>
        <w:t>១.៦. ម៉ោងទី ៦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ភាពសមស្របនៃរាងកាយ</w:t>
            </w:r>
          </w:p>
        </w:tc>
      </w:tr>
      <w:tr w:rsidR="00B86A0A" w:rsidTr="00CC5A4C">
        <w:tc>
          <w:tcPr>
            <w:tcW w:w="944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B86A0A" w:rsidRDefault="00472D4F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៦</w:t>
            </w:r>
            <w:r w:rsidR="00B86A0A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B86A0A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ភារឧបទេស ៖ ក្រូណូម៉ែត្រ កោណ កញ្ចែ ទង់ ដំបងឬស្សី (៣ ឬ ៥ ម៉ែត្រ)</w:t>
            </w:r>
          </w:p>
        </w:tc>
      </w:tr>
      <w:tr w:rsidR="00B86A0A" w:rsidTr="00E912BA">
        <w:tc>
          <w:tcPr>
            <w:tcW w:w="5000" w:type="pct"/>
            <w:gridSpan w:val="7"/>
            <w:vAlign w:val="center"/>
          </w:tcPr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ុវត្ថិភាព ៖ គ្រូពិនិត្យបរិស្ថានជុំវិញ </w:t>
            </w:r>
            <w:r w:rsidR="00F327CA">
              <w:rPr>
                <w:rFonts w:ascii="Khmer OS Siemreap" w:hAnsi="Khmer OS Siemreap" w:cs="Khmer OS Siemreap" w:hint="cs"/>
                <w:szCs w:val="22"/>
                <w:cs/>
              </w:rPr>
              <w:t>និង សម្ភារៈសិស្ស</w:t>
            </w:r>
          </w:p>
        </w:tc>
      </w:tr>
      <w:tr w:rsidR="00B86A0A" w:rsidRPr="006D722E" w:rsidTr="00E912BA">
        <w:tc>
          <w:tcPr>
            <w:tcW w:w="5000" w:type="pct"/>
            <w:gridSpan w:val="7"/>
            <w:vAlign w:val="center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B86A0A" w:rsidRPr="00443207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ស្វែងរកចំណុចខ្លាំង និងខ្សោយរបស់ភាពសមស្របនៃរាងកាយ</w:t>
            </w:r>
          </w:p>
          <w:p w:rsidR="00B86A0A" w:rsidRPr="006D722E" w:rsidRDefault="00BC62D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B86A0A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B86A0A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អាចលេងល្បែងនៃវិស្សមោកាសយ៉ាងរីករាយ និងអាចធ្វើអោយប្រសើឡើងនូវភាពសមស្របនៃរាង</w:t>
            </w:r>
            <w:r w:rsidR="002773EB">
              <w:rPr>
                <w:rFonts w:ascii="Khmer OS Siemreap" w:hAnsi="Khmer OS Siemreap" w:cs="Khmer OS Siemreap"/>
                <w:szCs w:val="22"/>
                <w:cs/>
              </w:rPr>
              <w:tab/>
            </w:r>
            <w:r w:rsidR="002773EB" w:rsidRPr="002773EB">
              <w:rPr>
                <w:rFonts w:ascii="Khmer OS Siemreap" w:hAnsi="Khmer OS Siemreap" w:cs="Khmer OS Siemreap"/>
                <w:szCs w:val="22"/>
                <w:cs/>
              </w:rPr>
              <w:t>កាយ</w:t>
            </w:r>
          </w:p>
        </w:tc>
      </w:tr>
      <w:tr w:rsidR="00B86A0A" w:rsidRPr="001E7435" w:rsidTr="00E912BA">
        <w:tc>
          <w:tcPr>
            <w:tcW w:w="5000" w:type="pct"/>
            <w:gridSpan w:val="7"/>
          </w:tcPr>
          <w:p w:rsidR="00B86A0A" w:rsidRPr="000641A5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173C74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173C74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ស្វែងរកចំណុចខ្លាំង និងខ្សោយរបស់ភាពសមស្របនៃរាងកាយ</w:t>
            </w:r>
          </w:p>
          <w:p w:rsidR="00B86A0A" w:rsidRPr="001E7435" w:rsidRDefault="000448F7" w:rsidP="00173C74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ជំនាញ</w:t>
            </w:r>
            <w:r w:rsidR="00B86A0A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B86A0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5F712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អាចធ្វើឱ្យប្រសើរឡើងនូវភាពសមស្របនៃរាងកាយ</w:t>
            </w:r>
          </w:p>
        </w:tc>
      </w:tr>
      <w:tr w:rsidR="00B86A0A" w:rsidRPr="00697E17" w:rsidTr="00CC5A4C">
        <w:tc>
          <w:tcPr>
            <w:tcW w:w="944" w:type="pct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B86A0A" w:rsidRPr="00697E17" w:rsidRDefault="00B86A0A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ាកសួរពីសុខភាព និងសង្កេតមើលទឹកមុខសិស្ស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B86A0A" w:rsidRDefault="00B86A0A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B86A0A" w:rsidRPr="00E76451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វត្តមានរបស់ពួកគេដល់គ្រូ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ជម្រាបប្រាប់អំពីសុខភាពរបស់ពួកគេជូនគ្រូ។</w:t>
            </w:r>
          </w:p>
        </w:tc>
      </w:tr>
      <w:tr w:rsidR="00B86A0A" w:rsidRPr="0002101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B86A0A" w:rsidRDefault="003C0514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ចរិកលក្ខណៈនៃលំហាត់លោតអន្ទាក់ខ្សែវែង និង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្បែងខ្យល់ព្យុះ​ (លោតត្រូវចង្វាក់ឬរត់ក្នុងល្បឿនព្រមគ្នា) ក្នុងន័យធ្វើឱ្យសិស្សគិតដល់សកម្មភាពណាមួយដែលបានសប្បាយថែមទៀតក្នុងការអនុវត្ត និងយល់ពីប្រភេទនៃសកម្មភាពដែលសិស្សចូលចិត្ត។</w:t>
            </w:r>
          </w:p>
          <w:p w:rsidR="00F928F7" w:rsidRPr="00B1751E" w:rsidRDefault="00015FF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ង្កេតមើលការលេងរបស់សិស្ស បើសិនជាសិស្សរីករាយនឹងការលេងហើយ គ្រូមិនចាំបាច់មានអន្តរាគមន៍អ្វីទេ។ ប៉ុន្តែបើសិនជាគ្រូអាចធ្វើ​​​​​​​​​​​​​​​​​​​ឱ្យសិស្សកាន់តែរីករាយជាងនេះ គ្រូពន្យល់ណែនាំក្នុងន័យធ្វើអោយសិស្សលេងជាមួយគ្នាប្រកបដោយភាពរីករាយ។</w:t>
            </w:r>
          </w:p>
        </w:tc>
        <w:tc>
          <w:tcPr>
            <w:tcW w:w="891" w:type="pct"/>
            <w:gridSpan w:val="2"/>
          </w:tcPr>
          <w:p w:rsidR="00B86A0A" w:rsidRPr="009A04E5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រត់តិចៗ និងទាញសរសៃ</w:t>
            </w:r>
          </w:p>
          <w:p w:rsidR="00B86A0A" w:rsidRPr="0053709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A04E5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វិស្សមោកាស (ល្បែងខ្យល់ព្យុះ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F6258B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សិស្សយល់ពីចរិកលក្ខណៈទាំង</w:t>
            </w:r>
          </w:p>
          <w:p w:rsidR="00B86A0A" w:rsidRDefault="000E6D03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លំហាត់លោតអន្ទាក់ខ្សែវែង និងល្បែងខ្យល់ព្យុះ ហើយស្វែងរកការចូលចិត្តលើសកម្មភាពដែលជាសំណព្វចិត្តរបស់ពួកគេ។</w:t>
            </w: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Default="00771806" w:rsidP="00771806">
            <w:pPr>
              <w:rPr>
                <w:rFonts w:ascii="Khmer OS Siemreap" w:hAnsi="Khmer OS Siemreap" w:cs="Khmer OS Siemreap"/>
                <w:szCs w:val="22"/>
              </w:rPr>
            </w:pPr>
          </w:p>
          <w:p w:rsidR="00771806" w:rsidRPr="00771806" w:rsidRDefault="00531599" w:rsidP="003D0DFE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េងយ៉ាងរីករាយ។ ក្នុងន័យធ្វើឱ្យសិស្សលេងបានសប្បាយរីករាយ ពួកគេត្រូវការយល់នូវលក្ខណ្ឌទំនាក់ទំនងជាមួយមិត្តភក្ដិ ការលេងដោយយុត្តិធម៌ និងការលេងជាមួយការលើកទឹកចិត្ត។</w:t>
            </w:r>
          </w:p>
        </w:tc>
      </w:tr>
      <w:tr w:rsidR="00B86A0A" w:rsidRPr="00A91D27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B86A0A" w:rsidRDefault="0041261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ពីរបៀបធ្វើ​​​​​​ឱ្យប្រសើរឡើងនូវភាពរឹងមាំនៃរាងកាយនីមួយៗ ដូចជា ភាពរឹងមាំ ភាពទន់ភ្លន់ ភាពរហ័ស និងភាពអំណត់នៃសាច់ដុំ។</w:t>
            </w:r>
          </w:p>
          <w:p w:rsidR="00DF1A9A" w:rsidRPr="005F7F8E" w:rsidRDefault="00CE7EC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ណែនាំសិស្សឱ្យដំណើរការការតេស្តកាយសម្បទានៅក្នុងមាយាទត្រឹមត្រូវ និងណែនាំនូវវិធីសាស្ត្រមួយចំនួននៃរបៀបធ្វើឱ្យប្រសើរឡើងនូវភាពរឹងមាំនៃរាងកាយនីមួយៗ។</w:t>
            </w:r>
          </w:p>
        </w:tc>
        <w:tc>
          <w:tcPr>
            <w:tcW w:w="891" w:type="pct"/>
            <w:gridSpan w:val="2"/>
            <w:tcBorders>
              <w:bottom w:val="single" w:sz="4" w:space="0" w:color="auto"/>
            </w:tcBorders>
          </w:tcPr>
          <w:p w:rsidR="00B86A0A" w:rsidRDefault="00685C40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ត់ចម្ងាយ៥នាទី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B86A0A" w:rsidRDefault="00257C6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រៀនសូត្រពីរបៀបធ្វើឱ្យប្រសើរឡើងនូវភាពរឹងមាំនៃរាងកាយនីមួយៗ។</w:t>
            </w: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Default="00E52853" w:rsidP="00E52853">
            <w:pPr>
              <w:rPr>
                <w:rFonts w:ascii="Khmer OS Siemreap" w:hAnsi="Khmer OS Siemreap" w:cs="Khmer OS Siemreap"/>
                <w:szCs w:val="22"/>
              </w:rPr>
            </w:pPr>
          </w:p>
          <w:p w:rsidR="00E52853" w:rsidRPr="00E52853" w:rsidRDefault="00C12CE6" w:rsidP="00C12CE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ដំណើរការសកម្មភាពនីមួយៗយ៉ាងត្រឹមត្រូវ និងកែលំអរទិន្នន័យ៉ាងត្រឹមត្រូវ។ តាមរយៈការអនុវត្តន៍លំហាត់ដើម្បីបង្កើនភាពរឹងមាំនៃរាងកាយ សិស្សធ្វើ​ឱ្យប្រសើរឡើងបាននូវភាពរឹងមាំនៃរាងកាយរបស់ពួកគេ។</w:t>
            </w:r>
          </w:p>
        </w:tc>
      </w:tr>
      <w:tr w:rsidR="00CC5A4C" w:rsidTr="00E912BA">
        <w:trPr>
          <w:trHeight w:val="3600"/>
        </w:trPr>
        <w:tc>
          <w:tcPr>
            <w:tcW w:w="944" w:type="pct"/>
          </w:tcPr>
          <w:p w:rsidR="00CC5A4C" w:rsidRPr="00B62B53" w:rsidRDefault="00CC5A4C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  <w:tcBorders>
              <w:top w:val="single" w:sz="4" w:space="0" w:color="auto"/>
            </w:tcBorders>
          </w:tcPr>
          <w:p w:rsidR="00CC5A4C" w:rsidRPr="005541C5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នៃបំណងមេរៀននិងសួរសិស្សថាតើ ពួកគេអាចសម្រេចបានវត្ថុបំណង ឬក៏អត់។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</w:t>
            </w:r>
          </w:p>
          <w:p w:rsidR="00CC5A4C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ដែលបានផ្អែកតាមវត្ថុបំណង។</w:t>
            </w:r>
          </w:p>
        </w:tc>
        <w:tc>
          <w:tcPr>
            <w:tcW w:w="891" w:type="pct"/>
            <w:gridSpan w:val="2"/>
            <w:tcBorders>
              <w:top w:val="single" w:sz="4" w:space="0" w:color="auto"/>
            </w:tcBorders>
          </w:tcPr>
          <w:p w:rsidR="00CC5A4C" w:rsidRDefault="00CC5A4C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ង្រឹងពុទ្ធិ</w:t>
            </w: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CC5A4C" w:rsidRDefault="00CC5A4C" w:rsidP="00CC5A4C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 ហើយគិតថាតើ ពួកគេបានសម្រេចវា ឬអត់។</w:t>
            </w:r>
          </w:p>
          <w:p w:rsidR="00A764EC" w:rsidRPr="00CC5A4C" w:rsidRDefault="00A764EC" w:rsidP="00A764EC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CC5A4C" w:rsidRPr="008B2950" w:rsidRDefault="00CC5A4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ធ្វើបទបង្ហាញនូវអ្វីដែលពួកគេបានរៀនសូត្រផ្អែកតាមវត្ថុបំណង។</w:t>
            </w:r>
          </w:p>
        </w:tc>
      </w:tr>
      <w:tr w:rsidR="00B86A0A" w:rsidTr="00CC5A4C">
        <w:tc>
          <w:tcPr>
            <w:tcW w:w="944" w:type="pct"/>
          </w:tcPr>
          <w:p w:rsidR="00B86A0A" w:rsidRPr="00B62B53" w:rsidRDefault="00B86A0A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B86A0A" w:rsidRDefault="00B86A0A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រួលសាច់ដុំ</w:t>
            </w:r>
          </w:p>
        </w:tc>
        <w:tc>
          <w:tcPr>
            <w:tcW w:w="1611" w:type="pct"/>
            <w:gridSpan w:val="2"/>
          </w:tcPr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 ជាពិសេសសាច់ដុំដែលពួកគេបានប្រើនៅក្នុងមេរៀនថ្ងៃនេះ។</w:t>
            </w:r>
          </w:p>
          <w:p w:rsidR="00B86A0A" w:rsidRDefault="00B86A0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AE41A6" w:rsidRDefault="00AE41A6" w:rsidP="00AE41A6">
      <w:pPr>
        <w:pStyle w:val="Heading1"/>
      </w:pPr>
      <w:r>
        <w:rPr>
          <w:rFonts w:hint="cs"/>
          <w:cs/>
        </w:rPr>
        <w:t>២. លំហាត់ប្រាណបែបខ្មែរ</w:t>
      </w:r>
    </w:p>
    <w:p w:rsidR="004C7634" w:rsidRPr="004C7634" w:rsidRDefault="004C7634" w:rsidP="004C7634">
      <w:pPr>
        <w:pStyle w:val="Heading2"/>
        <w:rPr>
          <w:cs/>
        </w:rPr>
      </w:pPr>
      <w:r>
        <w:rPr>
          <w:cs/>
        </w:rPr>
        <w:tab/>
      </w:r>
      <w:r>
        <w:rPr>
          <w:rFonts w:hint="cs"/>
          <w:cs/>
        </w:rPr>
        <w:t>១.១. ម៉ោងទី ១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52615F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 w:rsidR="0052615F"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AE41A6" w:rsidTr="00ED6093">
        <w:tc>
          <w:tcPr>
            <w:tcW w:w="944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AE41A6" w:rsidRDefault="001B55BB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១</w:t>
            </w:r>
            <w:r w:rsidR="00AE41A6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AE41A6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AE41A6" w:rsidRDefault="00305E71" w:rsidP="00DD7CA1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ម្ភារឧបទេស ៖ ឧបករណ៍បំពងសម្លេង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 xml:space="preserve"> </w:t>
            </w:r>
          </w:p>
        </w:tc>
      </w:tr>
      <w:tr w:rsidR="00AE41A6" w:rsidTr="00E912BA">
        <w:tc>
          <w:tcPr>
            <w:tcW w:w="5000" w:type="pct"/>
            <w:gridSpan w:val="7"/>
            <w:vAlign w:val="center"/>
          </w:tcPr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 និង សម្ភារៈសិស្ស</w:t>
            </w:r>
          </w:p>
        </w:tc>
      </w:tr>
      <w:tr w:rsidR="00AE41A6" w:rsidRPr="006D722E" w:rsidTr="00E912BA">
        <w:tc>
          <w:tcPr>
            <w:tcW w:w="5000" w:type="pct"/>
            <w:gridSpan w:val="7"/>
            <w:vAlign w:val="center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AE41A6" w:rsidRPr="0092166A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AE41A6" w:rsidRPr="006D722E" w:rsidRDefault="0092166A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AE41A6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AE41A6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92166A">
              <w:rPr>
                <w:rFonts w:ascii="Khmer OS Siemreap" w:hAnsi="Khmer OS Siemreap" w:cs="Khmer OS Siemreap"/>
                <w:szCs w:val="22"/>
                <w:cs/>
              </w:rPr>
              <w:t>យល់ដឹងពីលក្ខណ្ឌនិងចលនានៃលំហាត់ប្រាណបែបខ្មែរ</w:t>
            </w:r>
          </w:p>
        </w:tc>
      </w:tr>
      <w:tr w:rsidR="00AE41A6" w:rsidRPr="001E7435" w:rsidTr="00E912BA">
        <w:tc>
          <w:tcPr>
            <w:tcW w:w="5000" w:type="pct"/>
            <w:gridSpan w:val="7"/>
          </w:tcPr>
          <w:p w:rsidR="00AE41A6" w:rsidRPr="000641A5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92166A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ចូលរួមសកម្មភាពលំហាត់ប្រាពបែបខ្មែរដោយគិតពីលក្ខណ្ឌសុវត្ថិភាព</w:t>
            </w:r>
          </w:p>
          <w:p w:rsidR="00AE41A6" w:rsidRPr="001E7435" w:rsidRDefault="0092166A" w:rsidP="0092166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ចំណេះដឹង</w:t>
            </w:r>
            <w:r w:rsidR="00AE41A6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AE41A6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យល់ដឹងពីចង្វាក់ និងលក្ខណ្ឌ (ចលនាបន្ទាប់ ឆ្វេង ស្ដាំ មុខ ក្រោយ។ល។) នៃលំ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ហាត់ប្រាណបែបខ្មែរ</w:t>
            </w:r>
          </w:p>
        </w:tc>
      </w:tr>
      <w:tr w:rsidR="00AE41A6" w:rsidRPr="00697E17" w:rsidTr="00ED6093">
        <w:tc>
          <w:tcPr>
            <w:tcW w:w="944" w:type="pct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AE41A6" w:rsidRPr="00697E17" w:rsidRDefault="00AE41A6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2F1CC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តម្រង់ជួរ</w:t>
            </w: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AE41A6" w:rsidRDefault="00AE41A6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AE41A6" w:rsidRPr="00E76451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AE41A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 xml:space="preserve"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F82DE6" w:rsidRDefault="00AE41A6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វត្ត</w:t>
            </w:r>
            <w:r w:rsidR="00F82DE6">
              <w:rPr>
                <w:rFonts w:ascii="Khmer OS Siemreap" w:hAnsi="Khmer OS Siemreap" w:cs="Khmer OS Siemreap" w:hint="cs"/>
                <w:szCs w:val="22"/>
                <w:cs/>
              </w:rPr>
              <w:t>​មាន</w:t>
            </w:r>
          </w:p>
          <w:p w:rsidR="00AE41A6" w:rsidRDefault="00AE41A6" w:rsidP="00F82DE6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AE41A6" w:rsidRDefault="00D43D16" w:rsidP="00D43D16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AE41A6" w:rsidRPr="0002101A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២</w:t>
            </w:r>
          </w:p>
        </w:tc>
        <w:tc>
          <w:tcPr>
            <w:tcW w:w="1554" w:type="pct"/>
            <w:gridSpan w:val="2"/>
          </w:tcPr>
          <w:p w:rsidR="00AE41A6" w:rsidRDefault="001C4E9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29470C" w:rsidRPr="00B1751E" w:rsidRDefault="0029470C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លក្ខណ្ឌ និងចលនានៃលំហាត់ប្រាណបែបខ្មែរ និងរបៀបអនុវត្តន៍ទៅសិស្ស។ បន្ទាប់ពីពន្យល់គ្រូឱ្យសិស្សអនុវត្តន៍ច្រើនដង។ បើសិនជាសិស្សហាក់ដូចជាមិនយល់ពីលក្ខណ្ឌ និងចលនា គ្រូបញ្ឈប់ការអនុវត្ត ហើយពន្យល់ពីលក្ខណ្ឌនិងចលនាឱ្យបានច្បាស់ម្ដងទៀត។</w:t>
            </w:r>
          </w:p>
        </w:tc>
        <w:tc>
          <w:tcPr>
            <w:tcW w:w="891" w:type="pct"/>
            <w:gridSpan w:val="2"/>
          </w:tcPr>
          <w:p w:rsidR="009761AB" w:rsidRPr="009761AB" w:rsidRDefault="009761AB" w:rsidP="009761AB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9761AB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AE41A6" w:rsidRPr="0053709A" w:rsidRDefault="00A93157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ថ្នាក់នូវមូលដ្ឋានលំហាត់ប</w:t>
            </w:r>
            <w:r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១-៥</w:t>
            </w:r>
            <w:r w:rsidR="009761AB" w:rsidRPr="009761AB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AE41A6" w:rsidRDefault="004B638D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Default="00EA3EE5" w:rsidP="00EA3EE5">
            <w:pPr>
              <w:rPr>
                <w:rFonts w:ascii="Khmer OS Siemreap" w:hAnsi="Khmer OS Siemreap" w:cs="Khmer OS Siemreap"/>
                <w:szCs w:val="22"/>
              </w:rPr>
            </w:pPr>
          </w:p>
          <w:p w:rsidR="00EA3EE5" w:rsidRPr="00EA3EE5" w:rsidRDefault="007E42AD" w:rsidP="00600C7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លក្ខណ្ឌចលនា ណិងរបៀបអនុវត្តន៍លំហាត់ប្រាណបែបខ្មែរ។​ រួចហើយសិស្សអនុវត្តន៍លំហាត់បែបខ្មែរជាច្រើនសារ។ សិស្សដែលមិនយល់ពីលក្ខណ្ឌ និងចលនា ទៅជាយល់ពួកវាជាមួយការពន្យល់ណែនាំរបស់គ្រូ។</w:t>
            </w:r>
          </w:p>
        </w:tc>
      </w:tr>
      <w:tr w:rsidR="00ED6093" w:rsidRPr="00A91D27" w:rsidTr="00ED6093">
        <w:trPr>
          <w:trHeight w:val="2811"/>
        </w:trPr>
        <w:tc>
          <w:tcPr>
            <w:tcW w:w="944" w:type="pct"/>
          </w:tcPr>
          <w:p w:rsidR="00ED6093" w:rsidRPr="00B62B53" w:rsidRDefault="00ED6093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៣</w:t>
            </w:r>
          </w:p>
        </w:tc>
        <w:tc>
          <w:tcPr>
            <w:tcW w:w="1554" w:type="pct"/>
            <w:gridSpan w:val="2"/>
          </w:tcPr>
          <w:p w:rsidR="00ED6093" w:rsidRDefault="00DB6ACC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9D264E" w:rsidRPr="005F7F8E" w:rsidRDefault="009D264E" w:rsidP="009761AB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ពីរបៀបអនុវត្តន៍លំហាត់ប្រាណបែបខ្មែរជាមួយចង្វាក់ទៅសិស្ស។ បន្ទាប់ពី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ពន្យល់គ្រូឱ្យសិស្សអនុវត្តន៍ក្នុងក្រុម។ បើសិនជាសិស្សហាក់ដូចជាមិនយល់ពីចង្វាក់ គ្រូបញ្ឈប់ការអនុវត្តន៍ ហើយពន្យល់ពីការធ្វើចលនាឱ្យបានច្បាស់ម្ដងទៀត។ គ្រូក៏ឱ្យពួកគេគិតពីការដែលពួកគេធ្វើចលនាជាមួយចង្វាក់បានត្រឹមត្រូវ។</w:t>
            </w:r>
          </w:p>
        </w:tc>
        <w:tc>
          <w:tcPr>
            <w:tcW w:w="891" w:type="pct"/>
            <w:gridSpan w:val="2"/>
          </w:tcPr>
          <w:p w:rsidR="00ED6093" w:rsidRDefault="00A35637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lastRenderedPageBreak/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ED6093" w:rsidRDefault="005058F6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</w:t>
            </w:r>
            <w:r w:rsidR="006118B9">
              <w:rPr>
                <w:rFonts w:ascii="Khmer OS Siemreap" w:hAnsi="Khmer OS Siemreap" w:cs="Khmer OS Siemreap" w:hint="cs"/>
                <w:szCs w:val="22"/>
                <w:cs/>
              </w:rPr>
              <w:t>។</w:t>
            </w:r>
          </w:p>
          <w:p w:rsidR="00AF741A" w:rsidRPr="00E52853" w:rsidRDefault="00AF741A" w:rsidP="00A35637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្ដាប់ការពន្យល់ពីរបៀបអនុវត្តន៍លំហាត់ប្រាណបែបខ្មែរជាមួយចង្វាក់នៅក្នុងក្រុម និងអនុ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lastRenderedPageBreak/>
              <w:t>វត្តន៍ជាច្រើនដង។ សិស្សខ្លះអាចធ្វើចលនារាងកាយជាមួយចង្វាក់បានត្រឹមត្រូវ ហើយសិស្សមិនអាច។ សិស្សអនុវត្តន៍ធ្វើចលនារាងកាយជាមួយចង្វាក់ប្រកបដោយការយល់ដឹង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៤</w:t>
            </w:r>
          </w:p>
        </w:tc>
        <w:tc>
          <w:tcPr>
            <w:tcW w:w="1554" w:type="pct"/>
            <w:gridSpan w:val="2"/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AE41A6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6C5AB8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6C5AB8" w:rsidRPr="008B2950" w:rsidRDefault="006C5AB8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AE41A6" w:rsidTr="00ED6093">
        <w:tc>
          <w:tcPr>
            <w:tcW w:w="944" w:type="pct"/>
          </w:tcPr>
          <w:p w:rsidR="00AE41A6" w:rsidRPr="00B62B53" w:rsidRDefault="00AE41A6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747557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AE41A6" w:rsidRDefault="00AE41A6" w:rsidP="00E912BA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AE41A6" w:rsidRDefault="0074755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8A1E2A" w:rsidRDefault="008A1E2A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5036C7" w:rsidRPr="004C7634" w:rsidRDefault="005036C7" w:rsidP="005036C7">
      <w:pPr>
        <w:pStyle w:val="Heading2"/>
        <w:rPr>
          <w:cs/>
        </w:rPr>
      </w:pPr>
      <w:r>
        <w:rPr>
          <w:rFonts w:hint="cs"/>
          <w:cs/>
        </w:rPr>
        <w:t>១.២. ម៉ោងទី ២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6"/>
        <w:gridCol w:w="1387"/>
        <w:gridCol w:w="1603"/>
        <w:gridCol w:w="1603"/>
        <w:gridCol w:w="112"/>
        <w:gridCol w:w="1491"/>
        <w:gridCol w:w="1608"/>
      </w:tblGrid>
      <w:tr w:rsidR="005036C7" w:rsidTr="00E912BA">
        <w:tc>
          <w:tcPr>
            <w:tcW w:w="5000" w:type="pct"/>
            <w:gridSpan w:val="7"/>
            <w:vAlign w:val="center"/>
          </w:tcPr>
          <w:p w:rsidR="005036C7" w:rsidRDefault="005036C7" w:rsidP="00E912BA">
            <w:pPr>
              <w:jc w:val="center"/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ទី ៖ ៧ មុខវិជ្ជារង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៖</w:t>
            </w:r>
            <w:r>
              <w:rPr>
                <w:rFonts w:ascii="Khmer OS Siemreap" w:hAnsi="Khmer OS Siemreap" w:cs="Khmer OS Siemreap"/>
                <w:szCs w:val="22"/>
              </w:rPr>
              <w:t xml:space="preserve"> </w:t>
            </w:r>
            <w:r>
              <w:rPr>
                <w:rFonts w:ascii="Khmer OS Siemreap" w:hAnsi="Khmer OS Siemreap" w:cs="Khmer OS Siemreap" w:hint="cs"/>
                <w:szCs w:val="22"/>
                <w:cs/>
              </w:rPr>
              <w:t>លំហាត់ប្រាណបែបខ្មែរ</w:t>
            </w:r>
          </w:p>
        </w:tc>
      </w:tr>
      <w:tr w:rsidR="005036C7" w:rsidTr="00E912BA">
        <w:tc>
          <w:tcPr>
            <w:tcW w:w="944" w:type="pct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ាលបរិច្ឆេទ</w:t>
            </w:r>
          </w:p>
        </w:tc>
        <w:tc>
          <w:tcPr>
            <w:tcW w:w="721" w:type="pct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833" w:type="pct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ថ្នាក់</w:t>
            </w:r>
          </w:p>
        </w:tc>
        <w:tc>
          <w:tcPr>
            <w:tcW w:w="833" w:type="pct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ក</w:t>
            </w:r>
          </w:p>
        </w:tc>
        <w:tc>
          <w:tcPr>
            <w:tcW w:w="833" w:type="pct"/>
            <w:gridSpan w:val="2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ម៉ោងទី</w:t>
            </w:r>
          </w:p>
        </w:tc>
        <w:tc>
          <w:tcPr>
            <w:tcW w:w="836" w:type="pct"/>
          </w:tcPr>
          <w:p w:rsidR="005036C7" w:rsidRDefault="00D22041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២</w:t>
            </w:r>
            <w:r w:rsidR="005036C7">
              <w:rPr>
                <w:rFonts w:ascii="Khmer OS Siemreap" w:hAnsi="Khmer OS Siemreap" w:cs="Khmer OS Siemreap" w:hint="cs"/>
                <w:szCs w:val="22"/>
                <w:cs/>
              </w:rPr>
              <w:t xml:space="preserve"> នៃមេរៀន</w:t>
            </w:r>
          </w:p>
        </w:tc>
      </w:tr>
      <w:tr w:rsidR="005036C7" w:rsidTr="00E912BA">
        <w:tc>
          <w:tcPr>
            <w:tcW w:w="5000" w:type="pct"/>
            <w:gridSpan w:val="7"/>
            <w:vAlign w:val="center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ឈ្មោះគ្រូបង្រៀន ៖ ខុង សំប្រាថ្នា</w:t>
            </w:r>
          </w:p>
        </w:tc>
      </w:tr>
      <w:tr w:rsidR="005036C7" w:rsidTr="00E912BA">
        <w:trPr>
          <w:trHeight w:val="481"/>
        </w:trPr>
        <w:tc>
          <w:tcPr>
            <w:tcW w:w="5000" w:type="pct"/>
            <w:gridSpan w:val="7"/>
            <w:vAlign w:val="center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 xml:space="preserve">សម្ភារឧបទេស ៖ </w:t>
            </w:r>
            <w:r w:rsidR="00A62EA1">
              <w:rPr>
                <w:rFonts w:ascii="Khmer OS Siemreap" w:hAnsi="Khmer OS Siemreap" w:cs="Khmer OS Siemreap" w:hint="cs"/>
                <w:szCs w:val="22"/>
                <w:cs/>
              </w:rPr>
              <w:t>ឧបករណ៍បំពងសម្លេង</w:t>
            </w:r>
          </w:p>
        </w:tc>
      </w:tr>
      <w:tr w:rsidR="005036C7" w:rsidTr="00E912BA">
        <w:tc>
          <w:tcPr>
            <w:tcW w:w="5000" w:type="pct"/>
            <w:gridSpan w:val="7"/>
            <w:vAlign w:val="center"/>
          </w:tcPr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ុវត្ថិភាព ៖ គ្រូពិនិត្យបរិស្ថានជុំវិញ និង សម្ភារៈសិស្ស</w:t>
            </w:r>
          </w:p>
        </w:tc>
      </w:tr>
      <w:tr w:rsidR="005036C7" w:rsidRPr="006D722E" w:rsidTr="00E912BA">
        <w:tc>
          <w:tcPr>
            <w:tcW w:w="5000" w:type="pct"/>
            <w:gridSpan w:val="7"/>
            <w:vAlign w:val="center"/>
          </w:tcPr>
          <w:p w:rsidR="005036C7" w:rsidRPr="000641A5" w:rsidRDefault="005036C7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វត្ថុបំណង</w:t>
            </w:r>
          </w:p>
          <w:p w:rsidR="005036C7" w:rsidRPr="0092166A" w:rsidRDefault="005036C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ឥរិយាបទ</w:t>
            </w:r>
            <w:r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៖ </w:t>
            </w:r>
            <w:r w:rsidR="00C547D3" w:rsidRPr="00C547D3">
              <w:rPr>
                <w:rFonts w:ascii="Khmer OS Siemreap" w:hAnsi="Khmer OS Siemreap" w:cs="Khmer OS Siemreap"/>
                <w:szCs w:val="22"/>
                <w:cs/>
              </w:rPr>
              <w:t>ចូលរួមលំហាត់ប្រាណបែបខ្មែរដោយដឹងពីលក្ខណ្ឌសុវត្ថិភាព</w:t>
            </w:r>
          </w:p>
          <w:p w:rsidR="005036C7" w:rsidRPr="006D722E" w:rsidRDefault="00C547D3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szCs w:val="22"/>
                <w:cs/>
              </w:rPr>
            </w:pPr>
            <w:r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ហការ</w:t>
            </w:r>
            <w:r w:rsidR="005036C7">
              <w:rPr>
                <w:rFonts w:ascii="Khmer OS Siemreap" w:hAnsi="Khmer OS Siemreap" w:cs="Khmer OS Siemreap"/>
                <w:b/>
                <w:bCs/>
                <w:szCs w:val="22"/>
                <w:cs/>
              </w:rPr>
              <w:tab/>
            </w:r>
            <w:r w:rsidR="005036C7" w:rsidRPr="000641A5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៖</w:t>
            </w:r>
            <w:r w:rsidR="005036C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 xml:space="preserve"> </w:t>
            </w:r>
            <w:r w:rsidRPr="00C547D3">
              <w:rPr>
                <w:rFonts w:ascii="Khmer OS Siemreap" w:hAnsi="Khmer OS Siemreap" w:cs="Khmer OS Siemreap"/>
                <w:szCs w:val="22"/>
                <w:cs/>
              </w:rPr>
              <w:t>គាំទ្រមិត្តភក្កិដោយផ្ដល់មតិយោបល់ដើម្បីរីកចម្រើនចលនាជាក្រុម</w:t>
            </w:r>
          </w:p>
        </w:tc>
      </w:tr>
      <w:tr w:rsidR="005036C7" w:rsidRPr="001E7435" w:rsidTr="00E912BA">
        <w:tc>
          <w:tcPr>
            <w:tcW w:w="5000" w:type="pct"/>
            <w:gridSpan w:val="7"/>
          </w:tcPr>
          <w:p w:rsidR="005036C7" w:rsidRPr="000641A5" w:rsidRDefault="005036C7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  <w:u w:val="single"/>
              </w:rPr>
            </w:pPr>
            <w:r w:rsidRPr="000641A5">
              <w:rPr>
                <w:rFonts w:ascii="Khmer OS Siemreap" w:hAnsi="Khmer OS Siemreap" w:cs="Khmer OS Siemreap" w:hint="cs"/>
                <w:b/>
                <w:bCs/>
                <w:szCs w:val="22"/>
                <w:u w:val="single"/>
                <w:cs/>
              </w:rPr>
              <w:t>រង្វាយតម្លៃ</w:t>
            </w:r>
          </w:p>
          <w:p w:rsidR="005036C7" w:rsidRDefault="005036C7" w:rsidP="00E912BA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ឥរិយាបថ</w:t>
            </w:r>
            <w:r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E912BA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មានចំណាប់អារម្មណ៍ក្នុងការចូលរួម</w:t>
            </w:r>
            <w:r w:rsidR="00C153C3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កម្មភាពលំហាត់ប្រាណបែបខ្មែរ</w:t>
            </w:r>
          </w:p>
          <w:p w:rsidR="005036C7" w:rsidRPr="001E7435" w:rsidRDefault="00001B79" w:rsidP="006B0DC8">
            <w:pPr>
              <w:tabs>
                <w:tab w:val="left" w:pos="1230"/>
              </w:tabs>
              <w:rPr>
                <w:rFonts w:ascii="Khmer OS Siemreap" w:hAnsi="Khmer OS Siemreap" w:cs="Khmer OS Siemreap"/>
                <w:i/>
                <w:iCs/>
                <w:szCs w:val="22"/>
              </w:rPr>
            </w:pPr>
            <w:r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ហការ</w:t>
            </w:r>
            <w:r w:rsidR="005036C7">
              <w:rPr>
                <w:rFonts w:ascii="Khmer OS Siemreap" w:hAnsi="Khmer OS Siemreap" w:cs="Khmer OS Siemreap"/>
                <w:i/>
                <w:iCs/>
                <w:szCs w:val="22"/>
                <w:cs/>
              </w:rPr>
              <w:tab/>
            </w:r>
            <w:r w:rsidR="005036C7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 xml:space="preserve">៖ </w:t>
            </w:r>
            <w:r w:rsidR="006B0DC8">
              <w:rPr>
                <w:rFonts w:ascii="Khmer OS Siemreap" w:hAnsi="Khmer OS Siemreap" w:cs="Khmer OS Siemreap" w:hint="cs"/>
                <w:i/>
                <w:iCs/>
                <w:szCs w:val="22"/>
                <w:cs/>
              </w:rPr>
              <w:t>សិស្សានុសិស្សផ្ដល់មតិយោបល់ដល់មិត្តភក្កិដើម្បីរីកចម្រើនចលនាក្រុម</w:t>
            </w:r>
          </w:p>
        </w:tc>
      </w:tr>
      <w:tr w:rsidR="005036C7" w:rsidRPr="00697E17" w:rsidTr="00E912BA">
        <w:tc>
          <w:tcPr>
            <w:tcW w:w="944" w:type="pct"/>
            <w:vAlign w:val="center"/>
          </w:tcPr>
          <w:p w:rsidR="005036C7" w:rsidRPr="00697E17" w:rsidRDefault="005036C7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នីតិវិធី</w:t>
            </w:r>
          </w:p>
        </w:tc>
        <w:tc>
          <w:tcPr>
            <w:tcW w:w="1554" w:type="pct"/>
            <w:gridSpan w:val="2"/>
            <w:vAlign w:val="center"/>
          </w:tcPr>
          <w:p w:rsidR="005036C7" w:rsidRPr="00697E17" w:rsidRDefault="005036C7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គ្រូ</w:t>
            </w:r>
          </w:p>
        </w:tc>
        <w:tc>
          <w:tcPr>
            <w:tcW w:w="891" w:type="pct"/>
            <w:gridSpan w:val="2"/>
            <w:vAlign w:val="center"/>
          </w:tcPr>
          <w:p w:rsidR="005036C7" w:rsidRPr="00697E17" w:rsidRDefault="005036C7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ខ្លឹមសារ</w:t>
            </w:r>
          </w:p>
        </w:tc>
        <w:tc>
          <w:tcPr>
            <w:tcW w:w="1611" w:type="pct"/>
            <w:gridSpan w:val="2"/>
            <w:vAlign w:val="center"/>
          </w:tcPr>
          <w:p w:rsidR="005036C7" w:rsidRPr="00697E17" w:rsidRDefault="005036C7" w:rsidP="00E912BA">
            <w:pPr>
              <w:jc w:val="center"/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697E17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សកម្មភាពសិស្ស</w:t>
            </w:r>
          </w:p>
        </w:tc>
      </w:tr>
      <w:tr w:rsidR="005036C7" w:rsidTr="00E912BA">
        <w:tc>
          <w:tcPr>
            <w:tcW w:w="944" w:type="pct"/>
          </w:tcPr>
          <w:p w:rsidR="005036C7" w:rsidRPr="00B62B53" w:rsidRDefault="005036C7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១</w:t>
            </w:r>
          </w:p>
        </w:tc>
        <w:tc>
          <w:tcPr>
            <w:tcW w:w="1554" w:type="pct"/>
            <w:gridSpan w:val="2"/>
          </w:tcPr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រកកន្លែងដែលសមរម្យឱ្យសិស្សតម្រង់ជួរបែរខ្នងទៅរកព្រះអាទិត្យ។</w:t>
            </w:r>
          </w:p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្រង់វត្តមានសិស្ស</w:t>
            </w:r>
          </w:p>
          <w:p w:rsidR="005036C7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Pr="00E76451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ិនិត្យមើលទឹកមុខសិស្ស និងសួរអំពីសុខភាពរបស់ពួកគេ។</w:t>
            </w:r>
          </w:p>
        </w:tc>
        <w:tc>
          <w:tcPr>
            <w:tcW w:w="891" w:type="pct"/>
            <w:gridSpan w:val="2"/>
          </w:tcPr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តម្រង់ជួរ</w:t>
            </w:r>
          </w:p>
          <w:p w:rsidR="005036C7" w:rsidRPr="00E76451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Pr="00E76451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Pr="00E76451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Pr="00E76451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Pr="00E76451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្រង់វត្តមាន</w:t>
            </w:r>
          </w:p>
          <w:p w:rsidR="005036C7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</w:p>
          <w:p w:rsidR="005036C7" w:rsidRPr="00E76451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ពិនិត្យសុខភាព</w:t>
            </w:r>
          </w:p>
        </w:tc>
        <w:tc>
          <w:tcPr>
            <w:tcW w:w="1611" w:type="pct"/>
            <w:gridSpan w:val="2"/>
          </w:tcPr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ឈរជាជួរបណ្ដោយរៀបតាមលំដាប់ពីទាបទៅខ្ពស់ដោយយកជួរស្ដាំជាគោល។ អ្នកមុខជួរខាងស្ដាំលើកដៃស្ដាំឡើងលើត្រង់ ហើយអ្នកទី២ដាក់ដៃស្ដាំលើស្មាស្ដាំអ្នកទី១។ ធ្វើរបៀបនេះបន្តរបន្ទាប់រហូតអស់សមាជិកក្នុងជួរ។ ជួរខាងឆ្វេងយកជួរខាងស្ដាំជាគោល បន្ទាប់មកដាក់ដៃចុះ។</w:t>
            </w:r>
          </w:p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ាប់គ្រូពីចំនួន​វត្ត​មាន</w:t>
            </w:r>
          </w:p>
          <w:p w:rsidR="005036C7" w:rsidRDefault="005036C7" w:rsidP="00E912BA">
            <w:pPr>
              <w:pStyle w:val="ListParagraph"/>
              <w:ind w:left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របស់ពួកគេដល់គ្រូ។</w:t>
            </w:r>
          </w:p>
          <w:p w:rsidR="005036C7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្នាក់ៗឆ្លើយប្រាប់គ្រូពីសុខភាពរបស់ពួកគេ។</w:t>
            </w:r>
          </w:p>
        </w:tc>
      </w:tr>
      <w:tr w:rsidR="005036C7" w:rsidRPr="0002101A" w:rsidTr="00E912BA">
        <w:tc>
          <w:tcPr>
            <w:tcW w:w="944" w:type="pct"/>
          </w:tcPr>
          <w:p w:rsidR="005036C7" w:rsidRPr="00B62B53" w:rsidRDefault="005036C7" w:rsidP="00E912BA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២</w:t>
            </w:r>
          </w:p>
        </w:tc>
        <w:tc>
          <w:tcPr>
            <w:tcW w:w="1554" w:type="pct"/>
            <w:gridSpan w:val="2"/>
          </w:tcPr>
          <w:p w:rsidR="00861FB7" w:rsidRPr="00F05498" w:rsidRDefault="00861FB7" w:rsidP="00861FB7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 អនុវត្តន៍ និងសម្អាត។ គ្រូប្រាប់សិស្សឱ្យមើលបរិស្ថានជុំវិញមុនពេលអនុវត្តន៍លំហាត់ប្រាណបែបខ្មែរ និងកំណត់លក្ខណ្ឌថ្នាក់។</w:t>
            </w:r>
          </w:p>
          <w:p w:rsidR="005036C7" w:rsidRPr="00F05498" w:rsidRDefault="00861FB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គ្រូសម្រប​សម្រួលសិស្សឱ្យផ្ដល់គំនិតយោបល់វិជ្ជមានសម្រាប់ការធ្វើឱ្យប្រសើរឡើងនូវការអនុវត្ត។</w:t>
            </w:r>
            <w:r w:rsidR="00AC21EF" w:rsidRPr="00F05498">
              <w:rPr>
                <w:rFonts w:ascii="Khmer OS Siemreap" w:hAnsi="Khmer OS Siemreap" w:cs="Khmer OS Siemreap" w:hint="cs"/>
                <w:szCs w:val="22"/>
                <w:cs/>
              </w:rPr>
              <w:t xml:space="preserve"> គ្រូក៏អាចផ្ដល់អនុសាសន៍វិជ្ជមាន</w:t>
            </w:r>
            <w:r w:rsidR="00352ED6" w:rsidRPr="00F05498">
              <w:rPr>
                <w:rFonts w:ascii="Khmer OS Siemreap" w:hAnsi="Khmer OS Siemreap" w:cs="Khmer OS Siemreap" w:hint="cs"/>
                <w:szCs w:val="22"/>
                <w:cs/>
              </w:rPr>
              <w:t>ទៅសិស្សដែលធ្វើលំហាត់ប្រាណបែបខ្មែរបានល្អ។ តាមរយៈការបង្ហាញជាឧទាហរណ៍ សិស្សក៏នឹងយល់ពីពាក្យពេចន៍បែបណាដែលពួកគេត្រូវការនិយាយ។</w:t>
            </w:r>
          </w:p>
        </w:tc>
        <w:tc>
          <w:tcPr>
            <w:tcW w:w="891" w:type="pct"/>
            <w:gridSpan w:val="2"/>
          </w:tcPr>
          <w:p w:rsidR="005036C7" w:rsidRPr="00F05498" w:rsidRDefault="005036C7" w:rsidP="00E912BA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ធ្វើចលនារាងកាយ និងទាញសរសៃ</w:t>
            </w:r>
          </w:p>
          <w:p w:rsidR="005036C7" w:rsidRPr="00F05498" w:rsidRDefault="005036C7" w:rsidP="00E912BA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មូលដ្ឋានលំហាត់ប</w:t>
            </w:r>
            <w:r w:rsidR="00E025EA" w:rsidRPr="00F05498">
              <w:rPr>
                <w:rFonts w:ascii="Khmer OS Siemreap" w:hAnsi="Khmer OS Siemreap" w:cs="Khmer OS Siemreap"/>
                <w:szCs w:val="22"/>
                <w:cs/>
              </w:rPr>
              <w:t>្រាណបែបខ្មែរ (ចលនាកាយសមស្រប ៦-១០</w:t>
            </w:r>
            <w:r w:rsidRPr="00F05498">
              <w:rPr>
                <w:rFonts w:ascii="Khmer OS Siemreap" w:hAnsi="Khmer OS Siemreap" w:cs="Khmer OS Siemreap"/>
                <w:szCs w:val="22"/>
                <w:cs/>
              </w:rPr>
              <w:t>)</w:t>
            </w:r>
          </w:p>
        </w:tc>
        <w:tc>
          <w:tcPr>
            <w:tcW w:w="1611" w:type="pct"/>
            <w:gridSpan w:val="2"/>
            <w:tcBorders>
              <w:bottom w:val="single" w:sz="4" w:space="0" w:color="auto"/>
            </w:tcBorders>
          </w:tcPr>
          <w:p w:rsidR="00861FB7" w:rsidRPr="00F05498" w:rsidRDefault="00861FB7" w:rsidP="009C578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ដំណើរការលំហាត់ប្រាណបែបខ្មែរជាមួយគ្នា ហើយរៀបចំទីធ្លាយ៉ាងស្អាត និងសុវត្ថិភាពមុនពេលចាប់ផ្ដើមលំហាត់។</w:t>
            </w:r>
          </w:p>
          <w:p w:rsidR="00A114BB" w:rsidRDefault="00A114BB" w:rsidP="009C5785">
            <w:pPr>
              <w:rPr>
                <w:rFonts w:ascii="Khmer OS Siemreap" w:hAnsi="Khmer OS Siemreap" w:cs="Khmer OS Siemreap"/>
                <w:szCs w:val="22"/>
              </w:rPr>
            </w:pPr>
          </w:p>
          <w:p w:rsidR="009C5785" w:rsidRPr="009C5785" w:rsidRDefault="009C5785" w:rsidP="009C5785">
            <w:pPr>
              <w:rPr>
                <w:rFonts w:ascii="Khmer OS Siemreap" w:hAnsi="Khmer OS Siemreap" w:cs="Khmer OS Siemreap" w:hint="cs"/>
                <w:szCs w:val="22"/>
              </w:rPr>
            </w:pPr>
          </w:p>
          <w:p w:rsidR="00861FB7" w:rsidRPr="00F05498" w:rsidRDefault="00850EDD" w:rsidP="009C5785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ind w:left="136" w:hanging="136"/>
              <w:rPr>
                <w:rFonts w:ascii="Khmer OS Siemreap" w:hAnsi="Khmer OS Siemreap" w:cs="Khmer OS Siemreap" w:hint="cs"/>
                <w:szCs w:val="22"/>
              </w:rPr>
            </w:pPr>
            <w:r w:rsidRPr="00F05498"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</w:t>
            </w:r>
            <w:r w:rsidR="00A114BB" w:rsidRPr="00F05498">
              <w:rPr>
                <w:rFonts w:ascii="Khmer OS Siemreap" w:hAnsi="Khmer OS Siemreap" w:cs="Khmer OS Siemreap" w:hint="cs"/>
                <w:szCs w:val="22"/>
                <w:cs/>
              </w:rPr>
              <w:t>នូវពាក្យពេចន៍វិជ្ជមានសមញ្ញៗ។ សិស្សចាប់ផ្ដើមលើកឡើងនូវពាក្យពេចន៍វិជ្ជដ៏ជាក់លាក់ តាមការឮនូវអនុសាសន៍វិជ្ជមានដ៏ជាក់លាក់របស់គ្រូ។</w:t>
            </w:r>
            <w:bookmarkStart w:id="4" w:name="_GoBack"/>
            <w:bookmarkEnd w:id="4"/>
          </w:p>
        </w:tc>
      </w:tr>
      <w:tr w:rsidR="00F05498" w:rsidRPr="00A91D27" w:rsidTr="00E912BA">
        <w:trPr>
          <w:trHeight w:val="2811"/>
        </w:trPr>
        <w:tc>
          <w:tcPr>
            <w:tcW w:w="944" w:type="pct"/>
          </w:tcPr>
          <w:p w:rsidR="00F05498" w:rsidRPr="00B62B53" w:rsidRDefault="00F05498" w:rsidP="00F0549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lastRenderedPageBreak/>
              <w:t>ជំហានទី ៣</w:t>
            </w:r>
          </w:p>
        </w:tc>
        <w:tc>
          <w:tcPr>
            <w:tcW w:w="1554" w:type="pct"/>
            <w:gridSpan w:val="2"/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ពន្យល់ទៅសិស្សអំពីការបង្ការគ្រោះថ្នាក់ជាយថាហេតុកំឡុងពេលរៀបចំអនុវត្តន៍ និងសម្អាត។ គ្រូប្រាប់សិស្សឱ្យមើលបរិស្ថានជុំវិញ មុនពេលអនុវត្តន៍លំហាត់ និងធ្វើតាមលក្ខណ្ឌថ្នាក់។</w:t>
            </w:r>
          </w:p>
          <w:p w:rsidR="00F05498" w:rsidRPr="005F7F8E" w:rsidRDefault="00863F02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សម្របសម្រួលសិស្សឱ្យផ្ដល់អនុសាសន៍វិជ្ជមានសម្រាប់ការធ្វើឱ្យប្រសើរឡើងនូវការអនុវត្ត។ គ្រូផ្ដល់អនុសាសន៍វិជ្ជមានទៅសិស្សដែលធ្វើលំហាត់ប្រាណបែបខ្មែរជាមួយចង្វាក់បានល្អ។ តាមរយៈការបង្ហាញជាឧទាហរណ៍</w:t>
            </w:r>
            <w:r w:rsidR="006A3CED">
              <w:rPr>
                <w:rFonts w:ascii="Khmer OS Siemreap" w:hAnsi="Khmer OS Siemreap" w:cs="Khmer OS Siemreap" w:hint="cs"/>
                <w:szCs w:val="22"/>
                <w:cs/>
              </w:rPr>
              <w:t>សិស្សក៏យល់ពីពាក្យពេចន៍បែបណាដែលពួកគេត្រូវការនិយាយដើម្បីលើកទឹកចិត្តសម្រាប់ការសម្ដែងល្អ។</w:t>
            </w:r>
          </w:p>
        </w:tc>
        <w:tc>
          <w:tcPr>
            <w:tcW w:w="891" w:type="pct"/>
            <w:gridSpan w:val="2"/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 w:rsidRPr="00A35637">
              <w:rPr>
                <w:rFonts w:ascii="Khmer OS Siemreap" w:hAnsi="Khmer OS Siemreap" w:cs="Khmer OS Siemreap"/>
                <w:szCs w:val="22"/>
                <w:cs/>
              </w:rPr>
              <w:t>អនុវត្តជាក្រុម និង ជាថ្នាក់នូវលំហាត់ប្រាណបែបខ្មែរជាមួយចង្វាក់</w:t>
            </w:r>
          </w:p>
        </w:tc>
        <w:tc>
          <w:tcPr>
            <w:tcW w:w="1611" w:type="pct"/>
            <w:gridSpan w:val="2"/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មើលបរិស្ថានជុំវិញមុនពេលអនុវត្តន៍លំហាត់ប្រាណបែបខ្មែរ។ សិស្សចូលរួមលំហាត់ប្រាណបែបខ្មែរជាមួយគ្នា ហើយរៀបចំទីធ្លាយ៉ាងស្អាតមុនពេលចាប់ផ្ដើមលំហាត់។</w:t>
            </w:r>
          </w:p>
          <w:p w:rsidR="00F05498" w:rsidRPr="00E52853" w:rsidRDefault="00BC14D3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នូវពាក្យពេចន៍វិជ្ជមានសមញ្ញៗសម្រាប់ការពិភាក្សា។ សិស្សចាប់ផ្ដើមលើកឡើងពីពាក្យពេចន៍វិជ្ជមានដ៏ជាក់លាក់តាមរយៈការស្ដាប់ឮនូវអនុសាសន៍វិជ្ជមានមានដ៏ជាក់លាក់របស់គ្រូក្នុងការធ្វើឱ្យប្រសើរឡើងនូវការសម្ដែងរបស់ក្រុម។</w:t>
            </w:r>
          </w:p>
        </w:tc>
      </w:tr>
      <w:tr w:rsidR="00F05498" w:rsidTr="00E912BA">
        <w:tc>
          <w:tcPr>
            <w:tcW w:w="944" w:type="pct"/>
          </w:tcPr>
          <w:p w:rsidR="00F05498" w:rsidRPr="00B62B53" w:rsidRDefault="00F05498" w:rsidP="00F0549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៤</w:t>
            </w:r>
          </w:p>
        </w:tc>
        <w:tc>
          <w:tcPr>
            <w:tcW w:w="1554" w:type="pct"/>
            <w:gridSpan w:val="2"/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្រកាសលទ្ធផលទៅសិស្ស និងក្រុមនីមួយៗ</w:t>
            </w:r>
          </w:p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បញ្ជាក់ពីវត្ថុបំណងនៃមេរៀន និងសួរសិស្សថាតើ ពួកគេអាចសម្រេចបានវត្ថុបំណងឬអត់។</w:t>
            </w:r>
          </w:p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ខ្លះឡើងធ្វើបទបង្ហាញនូវអ្វីដែលពួកគេបានរៀនសូត្រនៅថ្ងៃនេះ និងអ្វីខ្លះដែលបានផ្អែកតាមវត្ថុបំណង។</w:t>
            </w:r>
          </w:p>
        </w:tc>
        <w:tc>
          <w:tcPr>
            <w:tcW w:w="891" w:type="pct"/>
            <w:gridSpan w:val="2"/>
          </w:tcPr>
          <w:p w:rsidR="00F05498" w:rsidRDefault="00F05498" w:rsidP="00F0549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  <w:tcBorders>
              <w:top w:val="single" w:sz="4" w:space="0" w:color="auto"/>
            </w:tcBorders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តិបត្តិនិងពេញចិត្តលទ្ធផលដែលពួកគេទទួលបាន។</w:t>
            </w:r>
          </w:p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ចងចាំនូវវត្ថុបំណងនៃមេរៀនហើយគិតថាតើពួកគេសម្រេចបានវាឬអត់។</w:t>
            </w:r>
          </w:p>
          <w:p w:rsidR="00F05498" w:rsidRPr="008B2950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លើកឡើងពីសកម្មភាពដោយផ្តោតលើវត្ថុបំណងនៃមេរៀន។</w:t>
            </w:r>
          </w:p>
        </w:tc>
      </w:tr>
      <w:tr w:rsidR="00F05498" w:rsidTr="00E912BA">
        <w:tc>
          <w:tcPr>
            <w:tcW w:w="944" w:type="pct"/>
          </w:tcPr>
          <w:p w:rsidR="00F05498" w:rsidRPr="00B62B53" w:rsidRDefault="00F05498" w:rsidP="00F05498">
            <w:pPr>
              <w:rPr>
                <w:rFonts w:ascii="Khmer OS Siemreap" w:hAnsi="Khmer OS Siemreap" w:cs="Khmer OS Siemreap"/>
                <w:b/>
                <w:bCs/>
                <w:szCs w:val="22"/>
              </w:rPr>
            </w:pPr>
            <w:r w:rsidRPr="00B62B53">
              <w:rPr>
                <w:rFonts w:ascii="Khmer OS Siemreap" w:hAnsi="Khmer OS Siemreap" w:cs="Khmer OS Siemreap" w:hint="cs"/>
                <w:b/>
                <w:bCs/>
                <w:szCs w:val="22"/>
                <w:cs/>
              </w:rPr>
              <w:t>ជំហានទី ៥</w:t>
            </w:r>
          </w:p>
        </w:tc>
        <w:tc>
          <w:tcPr>
            <w:tcW w:w="1554" w:type="pct"/>
            <w:gridSpan w:val="2"/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សម្រួលសាច់ដុំ ជាពិសេសសាច់ដុំដែលពួកគេបានប្រើនៅក្នុងមេរៀនថ្ងៃនេះ។</w:t>
            </w:r>
          </w:p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គ្រូឱ្យសិស្សយកសម្ភារទៅទុកដាក់នៅកន្លែងដើមវិញ។</w:t>
            </w:r>
          </w:p>
        </w:tc>
        <w:tc>
          <w:tcPr>
            <w:tcW w:w="891" w:type="pct"/>
            <w:gridSpan w:val="2"/>
          </w:tcPr>
          <w:p w:rsidR="00F05498" w:rsidRDefault="00F05498" w:rsidP="00F05498">
            <w:pPr>
              <w:jc w:val="center"/>
              <w:rPr>
                <w:rFonts w:ascii="Khmer OS Siemreap" w:hAnsi="Khmer OS Siemreap" w:cs="Khmer OS Siemreap"/>
                <w:szCs w:val="22"/>
              </w:rPr>
            </w:pPr>
          </w:p>
        </w:tc>
        <w:tc>
          <w:tcPr>
            <w:tcW w:w="1611" w:type="pct"/>
            <w:gridSpan w:val="2"/>
          </w:tcPr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សម្រួលសាច់ដុំជាពិសេសសាច់ដុំដែលពួកគេបានប្រើនៅក្នុងមេរៀនថ្ងៃនេះ។</w:t>
            </w:r>
          </w:p>
          <w:p w:rsidR="00F05498" w:rsidRDefault="00F05498" w:rsidP="00F05498">
            <w:pPr>
              <w:pStyle w:val="ListParagraph"/>
              <w:numPr>
                <w:ilvl w:val="0"/>
                <w:numId w:val="1"/>
              </w:numPr>
              <w:ind w:left="136" w:hanging="136"/>
              <w:rPr>
                <w:rFonts w:ascii="Khmer OS Siemreap" w:hAnsi="Khmer OS Siemreap" w:cs="Khmer OS Siemreap"/>
                <w:szCs w:val="22"/>
              </w:rPr>
            </w:pPr>
            <w:r>
              <w:rPr>
                <w:rFonts w:ascii="Khmer OS Siemreap" w:hAnsi="Khmer OS Siemreap" w:cs="Khmer OS Siemreap" w:hint="cs"/>
                <w:szCs w:val="22"/>
                <w:cs/>
              </w:rPr>
              <w:t>សិស្សប្រមូលសម្ភារទៅទុកដាក់នៅកន្លែងដើមវិញ។</w:t>
            </w:r>
          </w:p>
        </w:tc>
      </w:tr>
    </w:tbl>
    <w:p w:rsidR="00804143" w:rsidRPr="00804143" w:rsidRDefault="00804143" w:rsidP="00804143"/>
    <w:sectPr w:rsidR="00804143" w:rsidRPr="00804143" w:rsidSect="00266315">
      <w:footerReference w:type="default" r:id="rId10"/>
      <w:pgSz w:w="11906" w:h="16838" w:code="9"/>
      <w:pgMar w:top="1138" w:right="1138" w:bottom="1138" w:left="113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AE4" w:rsidRDefault="00167AE4" w:rsidP="00266315">
      <w:pPr>
        <w:spacing w:after="0" w:line="240" w:lineRule="auto"/>
      </w:pPr>
      <w:r>
        <w:separator/>
      </w:r>
    </w:p>
  </w:endnote>
  <w:endnote w:type="continuationSeparator" w:id="0">
    <w:p w:rsidR="00167AE4" w:rsidRDefault="00167AE4" w:rsidP="0026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BA" w:rsidRDefault="00E912BA">
    <w:pPr>
      <w:pStyle w:val="Footer"/>
      <w:jc w:val="center"/>
    </w:pPr>
  </w:p>
  <w:p w:rsidR="00E912BA" w:rsidRDefault="00E912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4228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12BA" w:rsidRDefault="00E912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5785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912BA" w:rsidRDefault="00E91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AE4" w:rsidRDefault="00167AE4" w:rsidP="00266315">
      <w:pPr>
        <w:spacing w:after="0" w:line="240" w:lineRule="auto"/>
      </w:pPr>
      <w:r>
        <w:separator/>
      </w:r>
    </w:p>
  </w:footnote>
  <w:footnote w:type="continuationSeparator" w:id="0">
    <w:p w:rsidR="00167AE4" w:rsidRDefault="00167AE4" w:rsidP="0026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5328D"/>
    <w:multiLevelType w:val="hybridMultilevel"/>
    <w:tmpl w:val="009CDFFE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D77CD5"/>
    <w:multiLevelType w:val="hybridMultilevel"/>
    <w:tmpl w:val="A7923A3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E0BC1"/>
    <w:multiLevelType w:val="hybridMultilevel"/>
    <w:tmpl w:val="AF0866C2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795B50"/>
    <w:multiLevelType w:val="hybridMultilevel"/>
    <w:tmpl w:val="AF14453A"/>
    <w:lvl w:ilvl="0" w:tplc="7CF075D4">
      <w:start w:val="1"/>
      <w:numFmt w:val="bullet"/>
      <w:lvlText w:val="-"/>
      <w:lvlJc w:val="left"/>
      <w:pPr>
        <w:ind w:left="720" w:hanging="360"/>
      </w:pPr>
      <w:rPr>
        <w:rFonts w:ascii="Khmer OS Siemreap" w:hAnsi="Khmer OS Siemreap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D08"/>
    <w:rsid w:val="000010E8"/>
    <w:rsid w:val="00001B79"/>
    <w:rsid w:val="00011C96"/>
    <w:rsid w:val="0001570E"/>
    <w:rsid w:val="00015FF3"/>
    <w:rsid w:val="0002101A"/>
    <w:rsid w:val="000239B6"/>
    <w:rsid w:val="00031AD5"/>
    <w:rsid w:val="00033777"/>
    <w:rsid w:val="00035218"/>
    <w:rsid w:val="000448F7"/>
    <w:rsid w:val="00080F6D"/>
    <w:rsid w:val="00080F91"/>
    <w:rsid w:val="00086A04"/>
    <w:rsid w:val="000979BB"/>
    <w:rsid w:val="000B05F2"/>
    <w:rsid w:val="000E6D03"/>
    <w:rsid w:val="000F0768"/>
    <w:rsid w:val="00153A96"/>
    <w:rsid w:val="00167AE4"/>
    <w:rsid w:val="00173C74"/>
    <w:rsid w:val="001A2F31"/>
    <w:rsid w:val="001B4329"/>
    <w:rsid w:val="001B55BB"/>
    <w:rsid w:val="001C4E9C"/>
    <w:rsid w:val="001E3767"/>
    <w:rsid w:val="001E7435"/>
    <w:rsid w:val="001F4FEE"/>
    <w:rsid w:val="0020048D"/>
    <w:rsid w:val="00223AE6"/>
    <w:rsid w:val="00225B5A"/>
    <w:rsid w:val="00236414"/>
    <w:rsid w:val="0025603E"/>
    <w:rsid w:val="00257C68"/>
    <w:rsid w:val="00264CBD"/>
    <w:rsid w:val="002652D9"/>
    <w:rsid w:val="00266315"/>
    <w:rsid w:val="002675CC"/>
    <w:rsid w:val="00271446"/>
    <w:rsid w:val="002773EB"/>
    <w:rsid w:val="00283B07"/>
    <w:rsid w:val="0029470C"/>
    <w:rsid w:val="002B27F8"/>
    <w:rsid w:val="002B2860"/>
    <w:rsid w:val="002B37E6"/>
    <w:rsid w:val="002B4243"/>
    <w:rsid w:val="002B4533"/>
    <w:rsid w:val="002C0857"/>
    <w:rsid w:val="002D79A8"/>
    <w:rsid w:val="002F1CCA"/>
    <w:rsid w:val="00304E5B"/>
    <w:rsid w:val="00305C99"/>
    <w:rsid w:val="00305E71"/>
    <w:rsid w:val="00341876"/>
    <w:rsid w:val="0035187E"/>
    <w:rsid w:val="00352ED6"/>
    <w:rsid w:val="0037629B"/>
    <w:rsid w:val="0038222B"/>
    <w:rsid w:val="00385E7B"/>
    <w:rsid w:val="00396036"/>
    <w:rsid w:val="003A2A16"/>
    <w:rsid w:val="003A4FA1"/>
    <w:rsid w:val="003A5D08"/>
    <w:rsid w:val="003C0514"/>
    <w:rsid w:val="003D0DFE"/>
    <w:rsid w:val="003F0EC6"/>
    <w:rsid w:val="00400768"/>
    <w:rsid w:val="004023FE"/>
    <w:rsid w:val="00403BC9"/>
    <w:rsid w:val="00412618"/>
    <w:rsid w:val="00420A5E"/>
    <w:rsid w:val="004365E1"/>
    <w:rsid w:val="00443207"/>
    <w:rsid w:val="0044666F"/>
    <w:rsid w:val="00462880"/>
    <w:rsid w:val="0046557B"/>
    <w:rsid w:val="00467057"/>
    <w:rsid w:val="00472D4F"/>
    <w:rsid w:val="0047348C"/>
    <w:rsid w:val="004906F8"/>
    <w:rsid w:val="004B638D"/>
    <w:rsid w:val="004C1E41"/>
    <w:rsid w:val="004C7634"/>
    <w:rsid w:val="00501D58"/>
    <w:rsid w:val="005036C7"/>
    <w:rsid w:val="005058F6"/>
    <w:rsid w:val="00510FA6"/>
    <w:rsid w:val="005117FD"/>
    <w:rsid w:val="005257F1"/>
    <w:rsid w:val="0052615F"/>
    <w:rsid w:val="005310CE"/>
    <w:rsid w:val="00531599"/>
    <w:rsid w:val="0053709A"/>
    <w:rsid w:val="00547858"/>
    <w:rsid w:val="005541C5"/>
    <w:rsid w:val="00583CD5"/>
    <w:rsid w:val="0058466E"/>
    <w:rsid w:val="005A752D"/>
    <w:rsid w:val="005B10FD"/>
    <w:rsid w:val="005B53F0"/>
    <w:rsid w:val="005C77B7"/>
    <w:rsid w:val="005D3EAC"/>
    <w:rsid w:val="005D4841"/>
    <w:rsid w:val="005E3F75"/>
    <w:rsid w:val="005F7126"/>
    <w:rsid w:val="005F7F8E"/>
    <w:rsid w:val="00600C78"/>
    <w:rsid w:val="006118B9"/>
    <w:rsid w:val="006164A3"/>
    <w:rsid w:val="00633AAC"/>
    <w:rsid w:val="00635121"/>
    <w:rsid w:val="0065711E"/>
    <w:rsid w:val="00665721"/>
    <w:rsid w:val="006804C6"/>
    <w:rsid w:val="00685C40"/>
    <w:rsid w:val="00697E17"/>
    <w:rsid w:val="006A3CED"/>
    <w:rsid w:val="006A6479"/>
    <w:rsid w:val="006B0DC8"/>
    <w:rsid w:val="006B31BA"/>
    <w:rsid w:val="006B78BA"/>
    <w:rsid w:val="006C5AB8"/>
    <w:rsid w:val="006E1325"/>
    <w:rsid w:val="006E27C8"/>
    <w:rsid w:val="0073015A"/>
    <w:rsid w:val="00747557"/>
    <w:rsid w:val="007508BD"/>
    <w:rsid w:val="00753DFB"/>
    <w:rsid w:val="00770AE7"/>
    <w:rsid w:val="00771806"/>
    <w:rsid w:val="00795B31"/>
    <w:rsid w:val="007B79BD"/>
    <w:rsid w:val="007C0494"/>
    <w:rsid w:val="007C341C"/>
    <w:rsid w:val="007C7E8B"/>
    <w:rsid w:val="007D4CC5"/>
    <w:rsid w:val="007D60A7"/>
    <w:rsid w:val="007E42AD"/>
    <w:rsid w:val="00800D4A"/>
    <w:rsid w:val="00804143"/>
    <w:rsid w:val="00827ADA"/>
    <w:rsid w:val="00831D3C"/>
    <w:rsid w:val="00850EDD"/>
    <w:rsid w:val="008536BE"/>
    <w:rsid w:val="00861FB7"/>
    <w:rsid w:val="00863F02"/>
    <w:rsid w:val="00884806"/>
    <w:rsid w:val="00892859"/>
    <w:rsid w:val="008A1E2A"/>
    <w:rsid w:val="008A5C78"/>
    <w:rsid w:val="008B2950"/>
    <w:rsid w:val="008B39BD"/>
    <w:rsid w:val="008C7352"/>
    <w:rsid w:val="008F074B"/>
    <w:rsid w:val="00903A57"/>
    <w:rsid w:val="0092166A"/>
    <w:rsid w:val="0096484B"/>
    <w:rsid w:val="009761AB"/>
    <w:rsid w:val="00977FF4"/>
    <w:rsid w:val="009871F1"/>
    <w:rsid w:val="00990FBB"/>
    <w:rsid w:val="009A04E5"/>
    <w:rsid w:val="009C4199"/>
    <w:rsid w:val="009C5785"/>
    <w:rsid w:val="009D264E"/>
    <w:rsid w:val="009E2DE0"/>
    <w:rsid w:val="00A012A3"/>
    <w:rsid w:val="00A114BB"/>
    <w:rsid w:val="00A35637"/>
    <w:rsid w:val="00A446F2"/>
    <w:rsid w:val="00A50E33"/>
    <w:rsid w:val="00A60612"/>
    <w:rsid w:val="00A62EA1"/>
    <w:rsid w:val="00A668A1"/>
    <w:rsid w:val="00A764EC"/>
    <w:rsid w:val="00A81154"/>
    <w:rsid w:val="00A85FD8"/>
    <w:rsid w:val="00A91D27"/>
    <w:rsid w:val="00A93157"/>
    <w:rsid w:val="00AA1C5F"/>
    <w:rsid w:val="00AA6224"/>
    <w:rsid w:val="00AC21EF"/>
    <w:rsid w:val="00AE41A6"/>
    <w:rsid w:val="00AE7DD6"/>
    <w:rsid w:val="00AF741A"/>
    <w:rsid w:val="00B047A5"/>
    <w:rsid w:val="00B12278"/>
    <w:rsid w:val="00B13FD2"/>
    <w:rsid w:val="00B14267"/>
    <w:rsid w:val="00B1751E"/>
    <w:rsid w:val="00B25BE3"/>
    <w:rsid w:val="00B348D9"/>
    <w:rsid w:val="00B41D3E"/>
    <w:rsid w:val="00B46334"/>
    <w:rsid w:val="00B55261"/>
    <w:rsid w:val="00B62B53"/>
    <w:rsid w:val="00B63ED4"/>
    <w:rsid w:val="00B66613"/>
    <w:rsid w:val="00B748DB"/>
    <w:rsid w:val="00B776D8"/>
    <w:rsid w:val="00B83012"/>
    <w:rsid w:val="00B85F84"/>
    <w:rsid w:val="00B86A0A"/>
    <w:rsid w:val="00BA0DF2"/>
    <w:rsid w:val="00BA2F0F"/>
    <w:rsid w:val="00BC14D3"/>
    <w:rsid w:val="00BC62D7"/>
    <w:rsid w:val="00BE20D9"/>
    <w:rsid w:val="00BE49C0"/>
    <w:rsid w:val="00C0228C"/>
    <w:rsid w:val="00C07163"/>
    <w:rsid w:val="00C12CE6"/>
    <w:rsid w:val="00C12F4B"/>
    <w:rsid w:val="00C14020"/>
    <w:rsid w:val="00C153C3"/>
    <w:rsid w:val="00C51358"/>
    <w:rsid w:val="00C547D3"/>
    <w:rsid w:val="00C60786"/>
    <w:rsid w:val="00C60E43"/>
    <w:rsid w:val="00C636F0"/>
    <w:rsid w:val="00C66213"/>
    <w:rsid w:val="00C70822"/>
    <w:rsid w:val="00C80FEF"/>
    <w:rsid w:val="00CA4508"/>
    <w:rsid w:val="00CB4A9E"/>
    <w:rsid w:val="00CC5A4C"/>
    <w:rsid w:val="00CD5219"/>
    <w:rsid w:val="00CD6A2D"/>
    <w:rsid w:val="00CE7ECD"/>
    <w:rsid w:val="00CF0A39"/>
    <w:rsid w:val="00D00C89"/>
    <w:rsid w:val="00D22041"/>
    <w:rsid w:val="00D269EE"/>
    <w:rsid w:val="00D35E17"/>
    <w:rsid w:val="00D36BBB"/>
    <w:rsid w:val="00D42B90"/>
    <w:rsid w:val="00D43D16"/>
    <w:rsid w:val="00D47A13"/>
    <w:rsid w:val="00D52B8D"/>
    <w:rsid w:val="00DA260D"/>
    <w:rsid w:val="00DA5AC9"/>
    <w:rsid w:val="00DB6765"/>
    <w:rsid w:val="00DB6ACC"/>
    <w:rsid w:val="00DC19B6"/>
    <w:rsid w:val="00DD7CA1"/>
    <w:rsid w:val="00DE0B05"/>
    <w:rsid w:val="00DF1A9A"/>
    <w:rsid w:val="00E025EA"/>
    <w:rsid w:val="00E11F7D"/>
    <w:rsid w:val="00E16437"/>
    <w:rsid w:val="00E30D29"/>
    <w:rsid w:val="00E436AD"/>
    <w:rsid w:val="00E52853"/>
    <w:rsid w:val="00E62D01"/>
    <w:rsid w:val="00E644F2"/>
    <w:rsid w:val="00E76451"/>
    <w:rsid w:val="00E868B0"/>
    <w:rsid w:val="00E912BA"/>
    <w:rsid w:val="00EA2020"/>
    <w:rsid w:val="00EA3EE5"/>
    <w:rsid w:val="00EB45F5"/>
    <w:rsid w:val="00ED6093"/>
    <w:rsid w:val="00EF5BA3"/>
    <w:rsid w:val="00F05498"/>
    <w:rsid w:val="00F120D2"/>
    <w:rsid w:val="00F23ED5"/>
    <w:rsid w:val="00F327CA"/>
    <w:rsid w:val="00F6258B"/>
    <w:rsid w:val="00F63443"/>
    <w:rsid w:val="00F82DE6"/>
    <w:rsid w:val="00F928F7"/>
    <w:rsid w:val="00FA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F71D"/>
  <w15:chartTrackingRefBased/>
  <w15:docId w15:val="{EA920A15-F4AE-42D2-A9CC-68FF2B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2B90"/>
    <w:pPr>
      <w:keepNext/>
      <w:keepLines/>
      <w:spacing w:before="240" w:after="0"/>
      <w:outlineLvl w:val="0"/>
    </w:pPr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90"/>
    <w:pPr>
      <w:keepNext/>
      <w:keepLines/>
      <w:spacing w:before="40" w:after="0"/>
      <w:outlineLvl w:val="1"/>
    </w:pPr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90"/>
    <w:rPr>
      <w:rFonts w:ascii="Khmer OS Muol Light" w:eastAsiaTheme="majorEastAsia" w:hAnsi="Khmer OS Muol Light" w:cstheme="majorBidi"/>
      <w:color w:val="2E74B5" w:themeColor="accent1" w:themeShade="BF"/>
      <w:sz w:val="24"/>
      <w:szCs w:val="52"/>
    </w:rPr>
  </w:style>
  <w:style w:type="paragraph" w:styleId="Header">
    <w:name w:val="header"/>
    <w:basedOn w:val="Normal"/>
    <w:link w:val="Head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6315"/>
  </w:style>
  <w:style w:type="paragraph" w:styleId="Footer">
    <w:name w:val="footer"/>
    <w:basedOn w:val="Normal"/>
    <w:link w:val="FooterChar"/>
    <w:uiPriority w:val="99"/>
    <w:unhideWhenUsed/>
    <w:rsid w:val="00266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6315"/>
  </w:style>
  <w:style w:type="table" w:styleId="TableGrid">
    <w:name w:val="Table Grid"/>
    <w:basedOn w:val="TableNormal"/>
    <w:uiPriority w:val="39"/>
    <w:rsid w:val="006A64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2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75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2B90"/>
    <w:rPr>
      <w:rFonts w:ascii="Khmer OS Siemreap" w:eastAsiaTheme="majorEastAsia" w:hAnsi="Khmer OS Siemreap" w:cstheme="majorBidi"/>
      <w:color w:val="2E74B5" w:themeColor="accent1" w:themeShade="BF"/>
      <w:sz w:val="24"/>
      <w:szCs w:val="42"/>
    </w:rPr>
  </w:style>
  <w:style w:type="paragraph" w:styleId="TOCHeading">
    <w:name w:val="TOC Heading"/>
    <w:basedOn w:val="Heading1"/>
    <w:next w:val="Normal"/>
    <w:uiPriority w:val="39"/>
    <w:unhideWhenUsed/>
    <w:qFormat/>
    <w:rsid w:val="00B66613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66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61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666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4E949-0185-4282-ACB2-3C348134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9</Pages>
  <Words>3767</Words>
  <Characters>2147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rathna</dc:creator>
  <cp:keywords/>
  <dc:description/>
  <cp:lastModifiedBy>Sambrathna</cp:lastModifiedBy>
  <cp:revision>257</cp:revision>
  <dcterms:created xsi:type="dcterms:W3CDTF">2022-09-11T02:02:00Z</dcterms:created>
  <dcterms:modified xsi:type="dcterms:W3CDTF">2022-09-15T12:52:00Z</dcterms:modified>
</cp:coreProperties>
</file>